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C7F8" w14:textId="3718DBD8" w:rsidR="00901672" w:rsidRPr="00AD466B" w:rsidRDefault="00901672" w:rsidP="00D806D6">
      <w:pPr>
        <w:ind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bCs/>
          <w:i/>
          <w:lang w:val="ru-RU"/>
        </w:rPr>
        <w:t>Приложение</w:t>
      </w:r>
      <w:r w:rsidRPr="00AD466B">
        <w:rPr>
          <w:rFonts w:ascii="PermianSerifTypeface" w:hAnsi="PermianSerifTypeface"/>
          <w:b/>
          <w:bCs/>
          <w:i/>
          <w:lang w:val="ro-RO"/>
        </w:rPr>
        <w:t xml:space="preserve"> 1</w:t>
      </w:r>
    </w:p>
    <w:p w14:paraId="05134DE3" w14:textId="5EFB616F" w:rsidR="00901672" w:rsidRPr="00D806D6" w:rsidRDefault="00901672" w:rsidP="00D806D6">
      <w:pPr>
        <w:tabs>
          <w:tab w:val="left" w:pos="0"/>
        </w:tabs>
        <w:ind w:right="68"/>
        <w:jc w:val="center"/>
        <w:rPr>
          <w:rFonts w:ascii="PermianSerifTypeface" w:hAnsi="PermianSerifTypeface"/>
          <w:b/>
          <w:bCs/>
          <w:iCs/>
          <w:lang w:val="ru-RU"/>
        </w:rPr>
      </w:pPr>
      <w:r w:rsidRPr="00D806D6">
        <w:rPr>
          <w:rFonts w:ascii="PermianSerifTypeface" w:hAnsi="PermianSerifTypeface"/>
          <w:b/>
          <w:bCs/>
          <w:iCs/>
          <w:lang w:val="ru-RU"/>
        </w:rPr>
        <w:t>Динамика основных показателей Banca de Economii А.О. в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D806D6" w:rsidRPr="007338E1" w14:paraId="400192B2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E72AB6" w14:textId="42420025" w:rsidR="00D806D6" w:rsidRPr="0064054A" w:rsidRDefault="0064054A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 w:eastAsia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5E67E0" w14:textId="5A2A227C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7338E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7338E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2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C3DB76" w14:textId="6455FB8C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365A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7338E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C70499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084D67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8E50DE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C1366F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51F55F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3F2E6F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E50188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78BADD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48F68D" w14:textId="77777777" w:rsidR="00D806D6" w:rsidRPr="001A6087" w:rsidRDefault="00D806D6" w:rsidP="00D806D6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Сальдо на день отзыва лицензии</w:t>
            </w:r>
          </w:p>
          <w:p w14:paraId="38A57EE3" w14:textId="052750C0" w:rsidR="00D806D6" w:rsidRPr="00F179D1" w:rsidRDefault="00D806D6" w:rsidP="00D806D6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7338E1" w:rsidRPr="001A6087" w14:paraId="79BB1B20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9467" w14:textId="679FB26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AEFD0" w14:textId="4F43150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C179" w14:textId="5B8B0D2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20A9" w14:textId="1A31921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EE33" w14:textId="643997E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0FA4" w14:textId="6174DFC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DCBF" w14:textId="2CDD1B8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60E2" w14:textId="7A07AE8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B3F" w14:textId="34E672E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BC2" w14:textId="5EC4A0B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59FA" w14:textId="03E2ECE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6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7DA6" w14:textId="55C39DA8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696,5</w:t>
            </w:r>
          </w:p>
        </w:tc>
      </w:tr>
      <w:tr w:rsidR="007338E1" w:rsidRPr="001A6087" w14:paraId="225DF6BA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81F4" w14:textId="4C5869BD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233B2" w14:textId="0083856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2D7F" w14:textId="50A289A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4876" w14:textId="646D083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C338" w14:textId="0D378F7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E17B" w14:textId="3E18F75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16FC" w14:textId="200FED0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7937" w14:textId="1568D7B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319C" w14:textId="284ED96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069C" w14:textId="1374C1C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FD0" w14:textId="664C099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 64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330A" w14:textId="446DB52D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177,7</w:t>
            </w:r>
          </w:p>
        </w:tc>
      </w:tr>
      <w:tr w:rsidR="007338E1" w:rsidRPr="001A6087" w14:paraId="4DCB82C9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0D39" w14:textId="35E4F8FF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AFA67" w14:textId="0687AA7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22F" w14:textId="1DA300D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1D13" w14:textId="77BF4F7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403C" w14:textId="51174E6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31F0" w14:textId="59972DB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8C7E" w14:textId="78D92C2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A27A" w14:textId="5C6A32C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00F5" w14:textId="1C4761B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A4A" w14:textId="4A22AA8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712" w14:textId="7BA635A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3D61" w14:textId="135DCD5B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252,6</w:t>
            </w:r>
          </w:p>
        </w:tc>
      </w:tr>
      <w:tr w:rsidR="007338E1" w:rsidRPr="001A6087" w14:paraId="276BE7DA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3CFA" w14:textId="6E676A2C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10223" w14:textId="116392F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BED9" w14:textId="3408FDC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6545" w14:textId="4C2C18D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B20" w14:textId="03AEB14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E30C" w14:textId="61F66B1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1494" w14:textId="302D1D4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6E12" w14:textId="1E9DFD8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8F91" w14:textId="5C70897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7E39" w14:textId="7A7AE1A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4A9" w14:textId="00858BA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1D38" w14:textId="3E0B97A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338E1" w:rsidRPr="001A6087" w14:paraId="2C8B52E4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6F6F" w14:textId="1F52FCBE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1DBFA" w14:textId="57FD313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D9F7" w14:textId="27559DA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B1E5" w14:textId="3574242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DE1" w14:textId="461CD98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D27D" w14:textId="278652E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F6A0" w14:textId="3DEE868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43A5" w14:textId="76734B6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03E1" w14:textId="41AF88D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 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C128" w14:textId="245CC23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DD18" w14:textId="7A6519D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50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B916" w14:textId="0B906A42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9 348,0</w:t>
            </w:r>
          </w:p>
        </w:tc>
      </w:tr>
      <w:tr w:rsidR="007338E1" w:rsidRPr="001A6087" w14:paraId="29CFE3D3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BCC2" w14:textId="37EE41B4" w:rsidR="007338E1" w:rsidRPr="00F179D1" w:rsidRDefault="007338E1" w:rsidP="007338E1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146B3" w14:textId="1A8D58D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458" w14:textId="3B954BA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DC6E" w14:textId="048A154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DE0" w14:textId="732836B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20C5" w14:textId="3621909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E999" w14:textId="1626E95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9017" w14:textId="4BE42F2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7F6D" w14:textId="01ADAE3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2D80" w14:textId="0B50C93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41D" w14:textId="16BB34C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AB7" w14:textId="2E59C1E6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79,7</w:t>
            </w:r>
          </w:p>
        </w:tc>
      </w:tr>
      <w:tr w:rsidR="007338E1" w:rsidRPr="001A6087" w14:paraId="4E8F38BA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EB39" w14:textId="27684872" w:rsidR="007338E1" w:rsidRPr="00F179D1" w:rsidRDefault="007338E1" w:rsidP="007338E1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ADD1" w14:textId="69832312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7 8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090A" w14:textId="66E56398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2 0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7D81" w14:textId="56BDA6D2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82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9289" w14:textId="08E38B9C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38 4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EFC" w14:textId="7F7869F5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45 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02C0" w14:textId="2CD40C3B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66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B21" w14:textId="5A6A8CB3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214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07D" w14:textId="795F8495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221 5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8A88" w14:textId="7F9DB048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287 7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C6A" w14:textId="6A93B50F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79 40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5D5" w14:textId="74682918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581 944,8</w:t>
            </w:r>
          </w:p>
        </w:tc>
      </w:tr>
      <w:tr w:rsidR="007338E1" w:rsidRPr="001A6087" w14:paraId="25C60D09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0412" w14:textId="21B82E5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911D6" w14:textId="092ABA4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4 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1CC8" w14:textId="4739EE0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4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D68E" w14:textId="63DC1C1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04BD" w14:textId="2F7F8ED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A9DD" w14:textId="314A301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001" w14:textId="1575C2E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5B5" w14:textId="2FF8329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8798" w14:textId="02883C2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C011" w14:textId="29D552D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0A97" w14:textId="4D1B6B2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8 9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2876" w14:textId="5AEB44C9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5 074,1</w:t>
            </w:r>
          </w:p>
        </w:tc>
      </w:tr>
      <w:tr w:rsidR="007338E1" w:rsidRPr="001A6087" w14:paraId="035260CF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E7C3" w14:textId="00F39DE2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E0759" w14:textId="146D0BB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3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9D32" w14:textId="3666188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3 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8C63" w14:textId="155C80A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8A4E" w14:textId="3166D81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B219" w14:textId="62A9953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21CD" w14:textId="0966C5E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A291" w14:textId="16CB2BA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807F" w14:textId="72BEE57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7096" w14:textId="4C59E1A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C6D" w14:textId="27773C7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8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7496" w14:textId="2FAACF28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3 962,2</w:t>
            </w:r>
          </w:p>
        </w:tc>
      </w:tr>
      <w:tr w:rsidR="007338E1" w:rsidRPr="001A6087" w14:paraId="0667FF2A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8F2A" w14:textId="0FCE6AD4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8E6F3" w14:textId="05C8F39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B495" w14:textId="09352F2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B18C" w14:textId="7080A0B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FD49" w14:textId="44A5CF0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A08D" w14:textId="4EAB10D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228E" w14:textId="5020FDD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79A0" w14:textId="454FB21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D960" w14:textId="4C6C711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0115" w14:textId="41097D9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47DE" w14:textId="7D7E892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BCD5" w14:textId="7E309204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949,0</w:t>
            </w:r>
          </w:p>
        </w:tc>
      </w:tr>
      <w:tr w:rsidR="007338E1" w:rsidRPr="001A6087" w14:paraId="48549EDB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A22E" w14:textId="24BB4922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EBA31" w14:textId="585E184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D0D3" w14:textId="2CD6F97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57C" w14:textId="2CB9BA4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98B" w14:textId="0EEB574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114F" w14:textId="3F153F1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C842" w14:textId="3603550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D89" w14:textId="4BE0E74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E746" w14:textId="73624A8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65B6" w14:textId="1DA8420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C591" w14:textId="5DC6605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2C56" w14:textId="05A426DE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883,8</w:t>
            </w:r>
          </w:p>
        </w:tc>
      </w:tr>
      <w:tr w:rsidR="007338E1" w:rsidRPr="001A6087" w14:paraId="2A3CACC5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1990" w14:textId="4C5B5229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Активы, переданные во владение/</w:t>
            </w:r>
            <w: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499A1" w14:textId="4E2E477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9A1D" w14:textId="6078814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890" w14:textId="7927D1E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AA3C" w14:textId="194F827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852E" w14:textId="38959F1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1732" w14:textId="54D6251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8B4" w14:textId="0A2C1B6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0C6E" w14:textId="47EE8F8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60A" w14:textId="0D61A4F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B74" w14:textId="35A91D5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40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8F00" w14:textId="7B9BDCF5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74,0</w:t>
            </w:r>
          </w:p>
        </w:tc>
      </w:tr>
      <w:tr w:rsidR="007338E1" w:rsidRPr="001A6087" w14:paraId="5726A1DC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DD21" w14:textId="7C1E223D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C1EFC" w14:textId="0A03C9C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 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5948" w14:textId="4E61648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751" w14:textId="4882EE5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560D" w14:textId="598860D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1294" w14:textId="2D755DA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9A25" w14:textId="79F6397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6A3E" w14:textId="1DA68FF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761C" w14:textId="7F76C73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E2BD" w14:textId="70D7BA2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734F" w14:textId="06AD3AF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60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0E8" w14:textId="1BB6C50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888,1</w:t>
            </w:r>
          </w:p>
        </w:tc>
      </w:tr>
      <w:tr w:rsidR="007338E1" w:rsidRPr="001A6087" w14:paraId="75BEDE95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1C5F40" w14:textId="07EDA174" w:rsidR="007338E1" w:rsidRPr="00F179D1" w:rsidRDefault="007338E1" w:rsidP="007338E1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7EC40F" w14:textId="0959C16C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5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345AEE" w14:textId="535DF8D1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7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911867" w14:textId="650C306C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3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620D3F" w14:textId="6EF885C3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9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A2FDF5" w14:textId="14017B9C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07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F57233" w14:textId="6790D2C5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2AF255" w14:textId="3327E998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9F7E9F" w14:textId="3619C376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96824" w14:textId="7AA048EA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48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ACE067" w14:textId="6FC76454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43 81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29B984" w14:textId="531C71F8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956 430,4</w:t>
            </w:r>
          </w:p>
        </w:tc>
      </w:tr>
      <w:tr w:rsidR="007338E1" w:rsidRPr="001A6087" w14:paraId="1D61B323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DF8" w14:textId="770316B8" w:rsidR="007338E1" w:rsidRPr="00F179D1" w:rsidRDefault="007338E1" w:rsidP="007338E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физических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160A" w14:textId="5B00DEC4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5A65" w14:textId="3BA2435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A995" w14:textId="5AFEB46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B19C" w14:textId="0D1CB34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B0E0" w14:textId="056A311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36F2" w14:textId="7912F67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DD40" w14:textId="40DDDC99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92FB" w14:textId="24976428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598A" w14:textId="57FA3297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903" w14:textId="5356F446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C34" w14:textId="1A57D00A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247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5DD" w14:textId="3E5C3A3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074,9</w:t>
            </w:r>
          </w:p>
        </w:tc>
      </w:tr>
      <w:tr w:rsidR="007338E1" w:rsidRPr="001A6087" w14:paraId="7AD2D210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13DD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F06E" w14:textId="515F02BB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A26C" w14:textId="785CA68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E9BF" w14:textId="156E006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F611" w14:textId="7134838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AE10" w14:textId="39BF7AB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504" w14:textId="20A647C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60E" w14:textId="4AFA03A2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6444" w14:textId="281B67AB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72D8" w14:textId="3AF9395B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C91F" w14:textId="36944F3E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7F75" w14:textId="0656D00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66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322" w14:textId="562CEB9F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016,9</w:t>
            </w:r>
          </w:p>
        </w:tc>
      </w:tr>
      <w:tr w:rsidR="007338E1" w:rsidRPr="001A6087" w14:paraId="3FF39D79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39E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E454FD" w14:textId="288DBC6C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9D6EA4" w14:textId="38117A0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AA3F74" w14:textId="1182605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510FA0" w14:textId="32A1BC9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D11ADE" w14:textId="0D08309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009F84" w14:textId="4DAF094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F43330" w14:textId="35067E07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5CA708" w14:textId="6E81FC3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80BBA3" w14:textId="7596AB35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AB6555" w14:textId="328104E0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5B574E" w14:textId="3FAFCE3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91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3114B1" w14:textId="799ED47B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091,8</w:t>
            </w:r>
          </w:p>
        </w:tc>
      </w:tr>
      <w:tr w:rsidR="007338E1" w:rsidRPr="001A6087" w14:paraId="21CEFAD6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F642" w14:textId="4C216DC4" w:rsidR="007338E1" w:rsidRPr="00F179D1" w:rsidRDefault="007338E1" w:rsidP="007338E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юрид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0DF" w14:textId="4A70BA9A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AE42" w14:textId="51B7AE1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EC40" w14:textId="0E9FA90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17AA" w14:textId="0C25880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8205" w14:textId="17FA530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235" w14:textId="13FAE24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7B0F" w14:textId="730E962E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C3F1" w14:textId="692BCB7F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80E" w14:textId="10D2ACF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7351" w14:textId="59526BA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C95D" w14:textId="040F1F65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D94" w14:textId="1373B8BE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7338E1" w:rsidRPr="001A6087" w14:paraId="75289014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5B9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9399" w14:textId="1084BF5A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5A08" w14:textId="1E24ACF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ABB6" w14:textId="000B57E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57E9" w14:textId="446B542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439C" w14:textId="73180AA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99D4" w14:textId="4762790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31E7" w14:textId="2D168D72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6D98" w14:textId="2375375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31AA" w14:textId="4F771A95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19C" w14:textId="6AA72461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1E5" w14:textId="09B104D0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FF2F" w14:textId="447E7E8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338E1" w:rsidRPr="001A6087" w14:paraId="6E3962DB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3F96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901BC2" w14:textId="6416E5C6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F85B925" w14:textId="4E37A47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1C87D9" w14:textId="47AD2C8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946DA5" w14:textId="706710C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3F164E" w14:textId="43B7511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76D21" w14:textId="669772B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3246B5" w14:textId="67157986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CF5EAD" w14:textId="6C9EBFD6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6FF348" w14:textId="265BA97F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D4E23A" w14:textId="0D520B64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F7B970" w14:textId="4C4DCB8D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91ECE1" w14:textId="4FA25DB7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7338E1" w:rsidRPr="001A6087" w14:paraId="7BA98369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53C9" w14:textId="181487FA" w:rsidR="007338E1" w:rsidRPr="00F179D1" w:rsidRDefault="007338E1" w:rsidP="007338E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нежные средства, задолженные банка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12F8" w14:textId="2E567B01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A2D7" w14:textId="5991AFC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D76A" w14:textId="4511276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806" w14:textId="09FDB89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7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21D8" w14:textId="3037EA1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5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0FC5" w14:textId="26AB79A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6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CA2A" w14:textId="32BD629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FAE" w14:textId="27040EC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890" w14:textId="5179DDF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2154" w14:textId="61CA12A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7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6305" w14:textId="2DBBD30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0 71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5F94" w14:textId="73DE40C5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7 287,3</w:t>
            </w:r>
          </w:p>
        </w:tc>
      </w:tr>
      <w:tr w:rsidR="007338E1" w:rsidRPr="001A6087" w14:paraId="1F3306A2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A66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1A38" w14:textId="3B463DE6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B4E6" w14:textId="3E20960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E499" w14:textId="0328193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A3F6" w14:textId="6E465BC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5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0129" w14:textId="47E09F4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3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7835" w14:textId="3400F45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26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5BE7" w14:textId="7425EB3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6DCE" w14:textId="3C642AE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5D37" w14:textId="4CC7493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D79A" w14:textId="5294327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32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19DE" w14:textId="6858A72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56 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B48" w14:textId="40AE74A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9 286,5</w:t>
            </w:r>
          </w:p>
        </w:tc>
      </w:tr>
      <w:tr w:rsidR="007338E1" w:rsidRPr="001A6087" w14:paraId="031D580D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47A7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DD37A22" w14:textId="0DF292B2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012120" w14:textId="345CB6F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609A00" w14:textId="63E4D77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00AF84" w14:textId="634890C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82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5A39A9" w14:textId="480CB75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5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62F904" w14:textId="7A59D83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13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F7C23A" w14:textId="7C70999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E3189D" w14:textId="30E11DC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342E74" w14:textId="76BE723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E6F5E1" w14:textId="1E85BF1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0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737521" w14:textId="0D6E467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67 41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615C44" w14:textId="25DE9E0F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506 573,9</w:t>
            </w:r>
          </w:p>
        </w:tc>
      </w:tr>
      <w:tr w:rsidR="007338E1" w:rsidRPr="001A6087" w14:paraId="3928CBF8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C798CE" w14:textId="68A8C378" w:rsidR="007338E1" w:rsidRPr="00F179D1" w:rsidRDefault="007338E1" w:rsidP="007338E1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</w:t>
            </w:r>
            <w:proofErr w:type="spellEnd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F3DE583" w14:textId="6EBC9CAC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49AB8CA" w14:textId="54D35B9C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B0144C" w14:textId="4DB98BF1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076533" w14:textId="775B51D1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1 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23B35" w14:textId="1DD1926E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09 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662663" w14:textId="5E6B3CCB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3 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DB7E67" w14:textId="77835A11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1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8D1879" w14:textId="329E9243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2 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F0B8BF" w14:textId="14736450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6 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EC223F" w14:textId="77DADCFC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63 598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EAA0D4" w14:textId="5698E40C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2 681,4</w:t>
            </w:r>
          </w:p>
        </w:tc>
      </w:tr>
      <w:tr w:rsidR="007338E1" w:rsidRPr="001A6087" w14:paraId="0B4CF589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B2BF" w14:textId="28D816EA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386E" w14:textId="4B6E438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B54A" w14:textId="6021029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637" w14:textId="18E0469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90B" w14:textId="3392773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DC9F" w14:textId="1BA1A8D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2E4" w14:textId="67CCA31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A94" w14:textId="6EC8BAB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233A" w14:textId="567A86C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64D4" w14:textId="2A4EB60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DD20" w14:textId="4ABA0BF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F2BB" w14:textId="1854C2DE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078,2</w:t>
            </w:r>
          </w:p>
        </w:tc>
      </w:tr>
      <w:tr w:rsidR="007338E1" w:rsidRPr="001A6087" w14:paraId="6AA1CDF2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3727" w14:textId="3AB3F48D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975A" w14:textId="6D6DE47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88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3CC7" w14:textId="2BE2F2F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88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30C" w14:textId="696B590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89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A20A" w14:textId="17A17D1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984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39B1" w14:textId="5051433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97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FE5" w14:textId="7DBAB99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A0CD" w14:textId="5822A5B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C5CB" w14:textId="3D5AE86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D71C" w14:textId="5DC8D2B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158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2942" w14:textId="2F69D81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304 26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BE2" w14:textId="4F425A00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542 147,7</w:t>
            </w:r>
          </w:p>
        </w:tc>
      </w:tr>
      <w:tr w:rsidR="007338E1" w:rsidRPr="001A6087" w14:paraId="615F05FD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BCBE" w14:textId="13DAB982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9A37" w14:textId="3C8EBA2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1DFA" w14:textId="4A874EC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CC2D" w14:textId="5F341AD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9158" w14:textId="54961DC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C340" w14:textId="5FA87EE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1F67" w14:textId="268EFD2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9241" w14:textId="5C46EF2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8761" w14:textId="7DBB988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DD1" w14:textId="1026029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301" w14:textId="1ED6316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FC4E" w14:textId="18EF9C06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19,0</w:t>
            </w:r>
          </w:p>
        </w:tc>
      </w:tr>
      <w:tr w:rsidR="007338E1" w:rsidRPr="001A6087" w14:paraId="00B082A1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A9F5" w14:textId="27A27DC8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D6D2" w14:textId="43E599A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94 6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26AF" w14:textId="5A45984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95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CBB" w14:textId="5F8E30B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76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14E0" w14:textId="1F5236A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60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146" w14:textId="3177C33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5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AB5" w14:textId="6DEF410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CA64" w14:textId="09A089C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59F7" w14:textId="39962E9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011E" w14:textId="2782063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9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B211" w14:textId="3CF65DE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44 80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BAB" w14:textId="592AC6CA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16 612,1</w:t>
            </w:r>
          </w:p>
        </w:tc>
      </w:tr>
      <w:tr w:rsidR="007338E1" w:rsidRPr="001A6087" w14:paraId="28DE38DE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90165C" w14:textId="69D67A69" w:rsidR="007338E1" w:rsidRPr="00F179D1" w:rsidRDefault="007338E1" w:rsidP="007338E1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B67FEB" w14:textId="3AF0B7FC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3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563E11" w14:textId="3FCF1B9C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4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97CC52" w14:textId="1683EB6F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49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863DD4" w14:textId="379DA179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778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FED843" w14:textId="35359F7A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43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BB71E8" w14:textId="10D47FA0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0DBCF4" w14:textId="429177B0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16B729" w14:textId="3B429B5D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7D3D32" w14:textId="4705FD12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78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A15B78" w14:textId="33560145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118 34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3EC37B" w14:textId="6F30D843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093 338,4</w:t>
            </w:r>
          </w:p>
        </w:tc>
      </w:tr>
    </w:tbl>
    <w:p w14:paraId="53810FCA" w14:textId="77777777" w:rsidR="00AD466B" w:rsidRPr="00AD466B" w:rsidRDefault="00AD466B" w:rsidP="00517C39">
      <w:pPr>
        <w:ind w:right="68"/>
        <w:rPr>
          <w:rFonts w:ascii="PermianSerifTypeface" w:hAnsi="PermianSerifTypeface"/>
          <w:b/>
          <w:bCs/>
          <w:iCs/>
          <w:lang w:val="ru-RU"/>
        </w:rPr>
      </w:pPr>
    </w:p>
    <w:p w14:paraId="549DDC16" w14:textId="3E57FED4" w:rsidR="00901672" w:rsidRPr="00AD466B" w:rsidRDefault="00901672" w:rsidP="00AD466B">
      <w:pPr>
        <w:ind w:left="-181"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bCs/>
          <w:i/>
          <w:lang w:val="ru-RU"/>
        </w:rPr>
        <w:lastRenderedPageBreak/>
        <w:t>Приложение</w:t>
      </w:r>
      <w:r w:rsidRPr="00AD466B">
        <w:rPr>
          <w:rFonts w:ascii="PermianSerifTypeface" w:hAnsi="PermianSerifTypeface"/>
          <w:b/>
          <w:bCs/>
          <w:i/>
          <w:lang w:val="ro-RO"/>
        </w:rPr>
        <w:t xml:space="preserve"> 2</w:t>
      </w:r>
    </w:p>
    <w:p w14:paraId="15CD1903" w14:textId="7B5B1973" w:rsidR="00AD466B" w:rsidRPr="00AD466B" w:rsidRDefault="00901672" w:rsidP="00AD466B">
      <w:pPr>
        <w:jc w:val="center"/>
        <w:rPr>
          <w:rFonts w:ascii="PermianSerifTypeface" w:hAnsi="PermianSerifTypeface"/>
          <w:b/>
          <w:iCs/>
          <w:lang w:val="ru-RU"/>
        </w:rPr>
      </w:pPr>
      <w:r w:rsidRPr="00AD466B">
        <w:rPr>
          <w:rFonts w:ascii="PermianSerifTypeface" w:hAnsi="PermianSerifTypeface"/>
          <w:b/>
          <w:bCs/>
          <w:iCs/>
          <w:lang w:val="ru-RU"/>
        </w:rPr>
        <w:t>Динамика основных показателей КБ „</w:t>
      </w:r>
      <w:r w:rsidRPr="00AD466B">
        <w:rPr>
          <w:rFonts w:ascii="PermianSerifTypeface" w:hAnsi="PermianSerifTypeface"/>
          <w:b/>
          <w:bCs/>
          <w:iCs/>
        </w:rPr>
        <w:t>BANCA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 </w:t>
      </w:r>
      <w:r w:rsidRPr="00AD466B">
        <w:rPr>
          <w:rFonts w:ascii="PermianSerifTypeface" w:hAnsi="PermianSerifTypeface"/>
          <w:b/>
          <w:bCs/>
          <w:iCs/>
        </w:rPr>
        <w:t>SOCIAL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Ă” </w:t>
      </w:r>
      <w:r w:rsidRPr="00AD466B">
        <w:rPr>
          <w:rFonts w:ascii="PermianSerifTypeface" w:hAnsi="PermianSerifTypeface"/>
          <w:b/>
          <w:bCs/>
          <w:iCs/>
        </w:rPr>
        <w:t>A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.О. </w:t>
      </w:r>
      <w:r w:rsidRPr="00AD466B">
        <w:rPr>
          <w:rFonts w:ascii="PermianSerifTypeface" w:hAnsi="PermianSerifTypeface"/>
          <w:b/>
          <w:iCs/>
          <w:lang w:val="ru-RU"/>
        </w:rPr>
        <w:t>в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AD466B" w:rsidRPr="007338E1" w14:paraId="7DE33E37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C7CD33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17F80A" w14:textId="5568698C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7338E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7338E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2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9381A7" w14:textId="7999A07A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365A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7338E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E1E4C5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123236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1CF086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441349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A47962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D1A8B3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41BDDC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1D6ACD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97180F" w14:textId="77777777" w:rsidR="00AD466B" w:rsidRPr="001A6087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Сальдо на день отзыва лицензии</w:t>
            </w:r>
          </w:p>
          <w:p w14:paraId="5D82CC44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7338E1" w:rsidRPr="001A6087" w14:paraId="3CF82796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CB4E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2249B" w14:textId="1CEBB2D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5422" w14:textId="1937C3D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5FB6" w14:textId="5E25F2D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E46" w14:textId="22640B7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6F4D" w14:textId="088C47F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9579" w14:textId="0FCB137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4C8" w14:textId="7E10829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4D7" w14:textId="095E350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E36E" w14:textId="122E5E2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F63" w14:textId="5A5F5E6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80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626" w14:textId="3B739711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501,2</w:t>
            </w:r>
          </w:p>
        </w:tc>
      </w:tr>
      <w:tr w:rsidR="007338E1" w:rsidRPr="001A6087" w14:paraId="6CE308B7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7FC9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9F0C6" w14:textId="0B6190C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2 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C2F5" w14:textId="38FC3BE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2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017B" w14:textId="3289782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824F" w14:textId="0EF2DFF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422" w14:textId="55A60A8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87A" w14:textId="46EE7F9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E7EB" w14:textId="4946E9F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F3AC" w14:textId="1978927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C408" w14:textId="022E5D3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9BD" w14:textId="1211BD7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26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A18B" w14:textId="74292C21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875,0</w:t>
            </w:r>
          </w:p>
        </w:tc>
      </w:tr>
      <w:tr w:rsidR="007338E1" w:rsidRPr="001A6087" w14:paraId="68915047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FA9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6F7EA" w14:textId="3F92A7F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6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869A" w14:textId="78429E8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6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9D6F" w14:textId="28F34B9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7CD9" w14:textId="6601665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C49" w14:textId="6BAB537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2FC" w14:textId="5D23E05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DEEB" w14:textId="1E87E35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8A08" w14:textId="5AC315F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1246" w14:textId="7DE4E12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D834" w14:textId="4B8AA5A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 86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1563" w14:textId="6158B129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4 987,8</w:t>
            </w:r>
          </w:p>
        </w:tc>
      </w:tr>
      <w:tr w:rsidR="007338E1" w:rsidRPr="001A6087" w14:paraId="22837CCD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A16A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A2F63" w14:textId="2EC854D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8E35" w14:textId="566AC38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454C" w14:textId="0E0741D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375F" w14:textId="13F16AE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0B48" w14:textId="0738701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5D8" w14:textId="31BAAEF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1D65" w14:textId="00814FC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1EE" w14:textId="6DA62DD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8A49" w14:textId="37B74D0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20F" w14:textId="15C2E3F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CD45" w14:textId="391C0607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338E1" w:rsidRPr="001A6087" w14:paraId="5CC24DF5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88CF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839DA" w14:textId="58DCA1B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3312" w14:textId="233574E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E8F9" w14:textId="7EA0D0F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4B1C" w14:textId="6644010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42EB" w14:textId="60C40CC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BA" w14:textId="13B7289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FD0A" w14:textId="2F0586A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34C3" w14:textId="6B08914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E54D" w14:textId="14D0085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60E3" w14:textId="2A1D8F2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BADB" w14:textId="4FF7424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02,4</w:t>
            </w:r>
          </w:p>
        </w:tc>
      </w:tr>
      <w:tr w:rsidR="007338E1" w:rsidRPr="001A6087" w14:paraId="50C8FFB2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8726" w14:textId="77777777" w:rsidR="007338E1" w:rsidRPr="00F179D1" w:rsidRDefault="007338E1" w:rsidP="007338E1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E79CD" w14:textId="54D27FF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5B68" w14:textId="2A83C32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6585" w14:textId="230512B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76C3" w14:textId="390BB87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C957" w14:textId="198E1E9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8C8" w14:textId="7B747CC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D2F7" w14:textId="6FAF29A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46B" w14:textId="334A576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8BEB" w14:textId="16A4278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A86A" w14:textId="0DC51A2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AFAA" w14:textId="418CF76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3</w:t>
            </w:r>
          </w:p>
        </w:tc>
      </w:tr>
      <w:tr w:rsidR="007338E1" w:rsidRPr="001A6087" w14:paraId="0112EBBA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41EE" w14:textId="77777777" w:rsidR="007338E1" w:rsidRPr="00F179D1" w:rsidRDefault="007338E1" w:rsidP="007338E1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215F" w14:textId="1BE19CC3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53 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883" w14:textId="39479B2A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49 4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F54D" w14:textId="006134DF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3A42" w14:textId="2EA2CBBE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AB2" w14:textId="59A08FE9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5249" w14:textId="2E00CD07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C07E" w14:textId="27269135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8A00" w14:textId="6B8E13FA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EEE1" w14:textId="7B50B890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EF26" w14:textId="4C98A1D6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878 275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749A" w14:textId="1A376934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367 618,6</w:t>
            </w:r>
          </w:p>
        </w:tc>
      </w:tr>
      <w:tr w:rsidR="007338E1" w:rsidRPr="001A6087" w14:paraId="0F092419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DF63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BC83D" w14:textId="0B18683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80FC" w14:textId="4261A95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1F8E" w14:textId="7FFBE5D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8CE3" w14:textId="227CE81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B582" w14:textId="6C16085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1C48" w14:textId="4E41657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F11E" w14:textId="015E3E7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C239" w14:textId="5F96F39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2A2" w14:textId="15C9A1D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6718" w14:textId="1F7670D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5 51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E02F" w14:textId="78A613FF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1 302,9</w:t>
            </w:r>
          </w:p>
        </w:tc>
      </w:tr>
      <w:tr w:rsidR="007338E1" w:rsidRPr="001A6087" w14:paraId="5D3CF0CA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8F52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93E7D" w14:textId="37A964E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2B6E" w14:textId="789037D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BFD" w14:textId="267D591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8AA8" w14:textId="0B94C5B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2F63" w14:textId="4F54C11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D96E" w14:textId="42A4A6D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374" w14:textId="616463A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198" w14:textId="2F2A50D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96DC" w14:textId="1C4BA18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C77" w14:textId="110F3BB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4334" w14:textId="26E03B02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22,1</w:t>
            </w:r>
          </w:p>
        </w:tc>
      </w:tr>
      <w:tr w:rsidR="007338E1" w:rsidRPr="001A6087" w14:paraId="7437971C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597E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BDDAA" w14:textId="4FBB627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80A6" w14:textId="62BC3E0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3B7E" w14:textId="114FE9A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CC9" w14:textId="6852070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F6F4" w14:textId="37C9131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9F9" w14:textId="5526E17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CEB2" w14:textId="715725C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6951" w14:textId="35D5EF6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1C6C" w14:textId="118CD07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2676" w14:textId="7C691BC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4CB" w14:textId="5962419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844,9</w:t>
            </w:r>
          </w:p>
        </w:tc>
      </w:tr>
      <w:tr w:rsidR="007338E1" w:rsidRPr="001A6087" w14:paraId="7C167D10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056F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63B54" w14:textId="6AA4562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F4B6" w14:textId="3D8903A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B2E0" w14:textId="5027991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D29" w14:textId="4DA1F8C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FA2B" w14:textId="4DC008E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028" w14:textId="01CF122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84E2" w14:textId="46F3704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B0BD" w14:textId="6F0B662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5F2" w14:textId="5D5941A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F318" w14:textId="72AD95A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C48" w14:textId="5F403272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41,9</w:t>
            </w:r>
          </w:p>
        </w:tc>
      </w:tr>
      <w:tr w:rsidR="007338E1" w:rsidRPr="001A6087" w14:paraId="1197485C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D935" w14:textId="666BD1F3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Активы, переданные во владение/</w:t>
            </w:r>
            <w: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18C9E" w14:textId="4C5F264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2C04" w14:textId="794CDD4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6C25" w14:textId="4A59F46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A759" w14:textId="29C50AA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EE5A" w14:textId="3C6276E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D7A0" w14:textId="5013DFC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E24D" w14:textId="63A12D0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8143" w14:textId="25094EC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A048" w14:textId="06C4CBC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EC29" w14:textId="71EF690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 33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A10" w14:textId="11288289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829,2</w:t>
            </w:r>
          </w:p>
        </w:tc>
      </w:tr>
      <w:tr w:rsidR="007338E1" w:rsidRPr="001A6087" w14:paraId="357C6DD3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9E4D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8E89C" w14:textId="14D25C1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6D3B" w14:textId="6524A4A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51FD" w14:textId="0AAEFBD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43C7" w14:textId="0709C49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2692" w14:textId="185F2D0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A3DA" w14:textId="14772AC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C2DB" w14:textId="3F9B740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B2D" w14:textId="362B1FF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78FE" w14:textId="426CFC0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723A" w14:textId="3E6097E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0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FA0" w14:textId="16C91B9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0 925,5</w:t>
            </w:r>
          </w:p>
        </w:tc>
      </w:tr>
      <w:tr w:rsidR="007338E1" w:rsidRPr="001A6087" w14:paraId="1C18CBD9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8E032F" w14:textId="77777777" w:rsidR="007338E1" w:rsidRPr="00F179D1" w:rsidRDefault="007338E1" w:rsidP="007338E1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1CD926" w14:textId="49CE0FAF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23 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DC34DB1" w14:textId="013C8512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18 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8837CC" w14:textId="053F3E15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D1654C" w14:textId="5D3F6BEB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280CCB" w14:textId="7B53FF5D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7FAF12" w14:textId="0CE26347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6C31E3" w14:textId="091B8A2E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C29DF8" w14:textId="4ABC7B30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32F808" w14:textId="0503B07A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620293" w14:textId="0602941D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092 0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09C009" w14:textId="05843B6B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7338E1" w:rsidRPr="001A6087" w14:paraId="4966EFE5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0E9B" w14:textId="77777777" w:rsidR="007338E1" w:rsidRPr="00F179D1" w:rsidRDefault="007338E1" w:rsidP="007338E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физических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5B28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B0F9" w14:textId="1CA0608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1714" w14:textId="4FA40AD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5 9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0CD8" w14:textId="6E0EC87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853F" w14:textId="2C95442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A65E" w14:textId="494B491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E0" w14:textId="524BF8CB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E063" w14:textId="2540EDDA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1319" w14:textId="3A717D2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9DD2" w14:textId="41D4346E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EF5" w14:textId="759A7D55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349" w14:textId="6A15E784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7338E1" w:rsidRPr="001A6087" w14:paraId="0C228B77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F02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A8E5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49BC" w14:textId="63408DE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848A" w14:textId="3E8FDE4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9AC4" w14:textId="4371349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3C1F" w14:textId="05516D3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792E" w14:textId="370510A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6BB" w14:textId="5AA362AB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D8DE" w14:textId="191F0F60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376" w14:textId="50EA7C08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8328" w14:textId="2FC43CC6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4E7A" w14:textId="6D7AB297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9F4" w14:textId="1924F618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338E1" w:rsidRPr="001A6087" w14:paraId="154EDB36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798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8EE102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5AEBCF" w14:textId="304F5F6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15351F" w14:textId="700CA85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5 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A3C6B3" w14:textId="07D4F14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0A6BBD" w14:textId="18B60D6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D3F9AA" w14:textId="2C99432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1DDDF4" w14:textId="6AC39CA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D8A266" w14:textId="27F56BE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DAE4D8" w14:textId="0869D81D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89F860" w14:textId="5EB902D9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0A66C7" w14:textId="2C6EB7D8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1582FC" w14:textId="58B3BCD2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7338E1" w:rsidRPr="001A6087" w14:paraId="061B27C5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5C0B" w14:textId="77777777" w:rsidR="007338E1" w:rsidRPr="00F179D1" w:rsidRDefault="007338E1" w:rsidP="007338E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юрид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D907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C2E0" w14:textId="30A235D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E356" w14:textId="59F77FA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 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63E2" w14:textId="12A2005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8DE" w14:textId="64FBFF1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88C" w14:textId="7029F10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D324" w14:textId="08C5815A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BE5B" w14:textId="4884C87A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7E53" w14:textId="4351C456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695" w14:textId="3902B3F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B27F" w14:textId="1A40707A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6BD" w14:textId="5237F1C4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7338E1" w:rsidRPr="001A6087" w14:paraId="08E67CE3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281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92B6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0D69" w14:textId="06E8CC4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EF3" w14:textId="2BF1E33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6E6" w14:textId="266A3B0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822" w14:textId="6DAA0F7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B22" w14:textId="5D182F1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2578" w14:textId="50229DAD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3653" w14:textId="55194BB9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DDCE" w14:textId="70408EE2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E89" w14:textId="2BC41B17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F82D" w14:textId="22503FF2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7FC" w14:textId="73E29FAA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338E1" w:rsidRPr="001A6087" w14:paraId="1DB9E949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B7E1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07FB0C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436B9B3" w14:textId="79A66E8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7EE6AA" w14:textId="00EAF7B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4 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63CB0B" w14:textId="6BDBC0D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71432F" w14:textId="4B5F2CF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2B21E9" w14:textId="4613505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C0DE8F" w14:textId="527155C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26D18A" w14:textId="3D175DA4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4180D0" w14:textId="1E40CB6D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F771B1" w14:textId="538D2616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D1941A" w14:textId="7E9CC1B8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2B8C81" w14:textId="217F0A7D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7338E1" w:rsidRPr="001A6087" w14:paraId="77E57F6D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66BF" w14:textId="77777777" w:rsidR="007338E1" w:rsidRPr="00F179D1" w:rsidRDefault="007338E1" w:rsidP="007338E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нежные средства, задолженные банка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5CF7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56AF" w14:textId="512D72F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4F77" w14:textId="579FEE2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293 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648A" w14:textId="38DDFC6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F9F3" w14:textId="24A6ADA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D67" w14:textId="732BA6F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CA6" w14:textId="72660A7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7794" w14:textId="49771B9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0FE1" w14:textId="66AF2B4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D88" w14:textId="09212E1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F98" w14:textId="67DDCAF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875B" w14:textId="4FD2C1D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7338E1" w:rsidRPr="001A6087" w14:paraId="29FA6CE5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82D7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0E4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0C0D" w14:textId="2D81437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24AA" w14:textId="5305DD2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74B6" w14:textId="6C8404C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39E" w14:textId="10B992F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3BDE" w14:textId="4F669E0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9D12" w14:textId="634054B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AB41" w14:textId="395D435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D625" w14:textId="2730DAE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3B42" w14:textId="12B2F89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971" w14:textId="3D0FC12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C56A" w14:textId="5C4734C4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338E1" w:rsidRPr="001A6087" w14:paraId="327EB6FE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4A90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A920B8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592BB5" w14:textId="230238D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EE71B5" w14:textId="274AC2B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2 293 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8CF403" w14:textId="2B9E256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79E6F7" w14:textId="27F03BB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9E5D55" w14:textId="1D492BE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6F6A48" w14:textId="1B3350F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4D3547" w14:textId="4FAFD3F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01DEED" w14:textId="5196E27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D206C8" w14:textId="23EB632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5B1AF3" w14:textId="16417D4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258C28" w14:textId="2BD4E68A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7338E1" w:rsidRPr="001A6087" w14:paraId="4E6E95B3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3F0DA8" w14:textId="77777777" w:rsidR="007338E1" w:rsidRPr="00F179D1" w:rsidRDefault="007338E1" w:rsidP="007338E1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</w:t>
            </w:r>
            <w:proofErr w:type="spellEnd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FBC8A4" w14:textId="4F72F7BE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52 8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4CF08D" w14:textId="08970553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34 0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B53B2B" w14:textId="26C4604B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ABDAAE" w14:textId="0F55BCFF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F11AEE" w14:textId="23A57C83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A2EE82" w14:textId="74CEC254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A4C719" w14:textId="598A51B1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76C3B4" w14:textId="2A5757A4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3E9E04" w14:textId="260E40F0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40E030" w14:textId="5CD93DE9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192 921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E55805" w14:textId="5EBB3940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7338E1" w:rsidRPr="001A6087" w14:paraId="6A8B8F78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E4B9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47E0" w14:textId="24B3F7B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3ED4" w14:textId="273270D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EC7" w14:textId="68EB1C9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4A7C" w14:textId="44FEB15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49FE" w14:textId="2FC0BC4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208" w14:textId="0F9FBF9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982A" w14:textId="7FD657B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5575" w14:textId="7485138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26F2" w14:textId="2BD23FC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E9A7" w14:textId="75AA43B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A069" w14:textId="1F906118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23,3</w:t>
            </w:r>
          </w:p>
        </w:tc>
      </w:tr>
      <w:tr w:rsidR="007338E1" w:rsidRPr="001A6087" w14:paraId="5FF91E80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D8B2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DFEE" w14:textId="552071C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A14D" w14:textId="58BAA30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79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D9EB" w14:textId="78BF0CE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E921" w14:textId="5F3A748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923F" w14:textId="02B8385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D02" w14:textId="22D220D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2290" w14:textId="5EA94D1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CA2D" w14:textId="31D4889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EE5A" w14:textId="4EDA789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98C" w14:textId="0960B7D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348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11D7" w14:textId="199CAFF0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7338E1" w:rsidRPr="001A6087" w14:paraId="4FF3C8B7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395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8839" w14:textId="0B0E4B4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DE88" w14:textId="3E6A613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97F" w14:textId="2FFFB3F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C88F" w14:textId="5363684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CAFF" w14:textId="4380209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898D" w14:textId="12D29BB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DC3D" w14:textId="0341774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C6DC" w14:textId="4153FCB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B053" w14:textId="29AC70E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827" w14:textId="2F4889C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0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DE81" w14:textId="504DA7CF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0 916,4</w:t>
            </w:r>
          </w:p>
        </w:tc>
      </w:tr>
      <w:tr w:rsidR="007338E1" w:rsidRPr="001A6087" w14:paraId="7145A587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E3C1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43B2" w14:textId="1220824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1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E2AD" w14:textId="04339F7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63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C69D" w14:textId="40C235C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E9D" w14:textId="0803C9C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F51D" w14:textId="61C4F9F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188C" w14:textId="722D20F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A9D8" w14:textId="409C456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AE64" w14:textId="32B570C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3F6" w14:textId="3658DA0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91D9" w14:textId="7CC7610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7 2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E44" w14:textId="1CE1189E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649,7</w:t>
            </w:r>
          </w:p>
        </w:tc>
      </w:tr>
      <w:tr w:rsidR="007338E1" w:rsidRPr="001A6087" w14:paraId="1E6C1591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EC202F" w14:textId="77777777" w:rsidR="007338E1" w:rsidRPr="00F179D1" w:rsidRDefault="007338E1" w:rsidP="007338E1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9B7387" w14:textId="4B794364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06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ABF4AF" w14:textId="061B1EC9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95 9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D6B3F8" w14:textId="24DCA414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C2F522" w14:textId="7A232FF4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42CA22" w14:textId="48BEBD2F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513758" w14:textId="55EC4E6E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C4FF44" w14:textId="70CF63C4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819472" w14:textId="4F33495A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288A7E" w14:textId="624EE988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55DCA3" w14:textId="2FB64D9C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691 2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FE4363" w14:textId="557F95AE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</w:tbl>
    <w:p w14:paraId="73A8CA7C" w14:textId="77777777" w:rsidR="00AD466B" w:rsidRPr="00AD466B" w:rsidRDefault="00AD466B" w:rsidP="00AD466B">
      <w:pPr>
        <w:ind w:right="68"/>
        <w:rPr>
          <w:rFonts w:ascii="PermianSerifTypeface" w:hAnsi="PermianSerifTypeface"/>
          <w:b/>
          <w:lang w:val="ro-RO"/>
        </w:rPr>
      </w:pPr>
    </w:p>
    <w:p w14:paraId="089E9911" w14:textId="25953ED3" w:rsidR="00901672" w:rsidRPr="00AD466B" w:rsidRDefault="00901672" w:rsidP="00901672">
      <w:pPr>
        <w:ind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i/>
          <w:color w:val="000000" w:themeColor="text1"/>
          <w:lang w:val="ru-RU"/>
        </w:rPr>
        <w:lastRenderedPageBreak/>
        <w:t xml:space="preserve">Приложение </w:t>
      </w:r>
      <w:r w:rsidRPr="00AD466B">
        <w:rPr>
          <w:rFonts w:ascii="PermianSerifTypeface" w:hAnsi="PermianSerifTypeface"/>
          <w:b/>
          <w:bCs/>
          <w:i/>
          <w:lang w:val="ro-RO"/>
        </w:rPr>
        <w:t>3</w:t>
      </w:r>
    </w:p>
    <w:p w14:paraId="014AE91F" w14:textId="4A77F2C5" w:rsidR="00AD466B" w:rsidRDefault="00901672" w:rsidP="00AD466B">
      <w:pPr>
        <w:ind w:left="-181" w:right="68"/>
        <w:jc w:val="center"/>
        <w:rPr>
          <w:rFonts w:ascii="PermianSerifTypeface" w:hAnsi="PermianSerifTypeface"/>
          <w:b/>
          <w:lang w:val="ru-RU"/>
        </w:rPr>
      </w:pPr>
      <w:r w:rsidRPr="00AD466B">
        <w:rPr>
          <w:rFonts w:ascii="PermianSerifTypeface" w:hAnsi="PermianSerifTypeface"/>
          <w:b/>
          <w:bCs/>
          <w:lang w:val="ru-RU"/>
        </w:rPr>
        <w:t>Динамика основных показателей К.Б. „</w:t>
      </w:r>
      <w:r w:rsidRPr="00AD466B">
        <w:rPr>
          <w:rFonts w:ascii="PermianSerifTypeface" w:hAnsi="PermianSerifTypeface"/>
          <w:b/>
          <w:bCs/>
        </w:rPr>
        <w:t>UNIBANK</w:t>
      </w:r>
      <w:r w:rsidRPr="00AD466B">
        <w:rPr>
          <w:rFonts w:ascii="PermianSerifTypeface" w:hAnsi="PermianSerifTypeface"/>
          <w:b/>
          <w:bCs/>
          <w:lang w:val="ru-RU"/>
        </w:rPr>
        <w:t xml:space="preserve">” </w:t>
      </w:r>
      <w:r w:rsidRPr="00AD466B">
        <w:rPr>
          <w:rFonts w:ascii="PermianSerifTypeface" w:hAnsi="PermianSerifTypeface"/>
          <w:b/>
          <w:bCs/>
        </w:rPr>
        <w:t>A</w:t>
      </w:r>
      <w:r w:rsidRPr="00AD466B">
        <w:rPr>
          <w:rFonts w:ascii="PermianSerifTypeface" w:hAnsi="PermianSerifTypeface"/>
          <w:b/>
          <w:bCs/>
          <w:lang w:val="ru-RU"/>
        </w:rPr>
        <w:t>.О. в</w:t>
      </w:r>
      <w:r w:rsidRPr="00AD466B">
        <w:rPr>
          <w:rFonts w:ascii="PermianSerifTypeface" w:hAnsi="PermianSerifTypeface"/>
          <w:b/>
          <w:lang w:val="ru-RU"/>
        </w:rPr>
        <w:t xml:space="preserve">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AD466B" w:rsidRPr="007338E1" w14:paraId="4AF59C57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62EA6F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C86CA2" w14:textId="2973AD0C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7338E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7338E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2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FC4130" w14:textId="2026A9C1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365A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7338E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5DD370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85330C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043884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F8DBAB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102667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9E4438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ABC320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6997F7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F7A370" w14:textId="77777777" w:rsidR="00AD466B" w:rsidRPr="001A6087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Сальдо на день отзыва лицензии</w:t>
            </w:r>
          </w:p>
          <w:p w14:paraId="3945EF2E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7338E1" w:rsidRPr="001A6087" w14:paraId="59B3D846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8D45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77DD6" w14:textId="2925287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588E" w14:textId="118D468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02F3" w14:textId="739D0F4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E312" w14:textId="6341C51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E542" w14:textId="38D14A9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E5E6" w14:textId="6881BDF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88FD" w14:textId="50263DD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22FC" w14:textId="086A701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E58D" w14:textId="305B2C1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416A" w14:textId="52DE108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7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6E9F" w14:textId="3160B3D6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8 623,0</w:t>
            </w:r>
          </w:p>
        </w:tc>
      </w:tr>
      <w:tr w:rsidR="007338E1" w:rsidRPr="001A6087" w14:paraId="02460A33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E1D9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13BAA" w14:textId="73D869D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CFEF" w14:textId="50618B2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23D" w14:textId="7EFC46C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EC8A" w14:textId="139B161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54AF" w14:textId="20DB72F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7C71" w14:textId="38D3764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BDBC" w14:textId="556A168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C877" w14:textId="56E6684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37C0" w14:textId="3EA8660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546" w14:textId="49E1D54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51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4DB5" w14:textId="44F00B20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338E1" w:rsidRPr="001A6087" w14:paraId="7B449962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FA27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689C7" w14:textId="4923326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7F72" w14:textId="665162D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FE79" w14:textId="38623EA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3B6E" w14:textId="0974E42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ABC7" w14:textId="1AA727E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A958" w14:textId="6B9AEB8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4359" w14:textId="3D86EDE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7E1" w14:textId="657469A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7F8" w14:textId="01A7A79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27C7" w14:textId="0AD4539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F076" w14:textId="435EC9D5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213 630,4</w:t>
            </w:r>
          </w:p>
        </w:tc>
      </w:tr>
      <w:tr w:rsidR="007338E1" w:rsidRPr="001A6087" w14:paraId="4F487D91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3F7D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94DB1" w14:textId="5B49F8F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4A61" w14:textId="3FE12FA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453B" w14:textId="16F59B9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A1AE" w14:textId="1AB6F08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615C" w14:textId="1C7B7F7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E3C8" w14:textId="4D25570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55EF" w14:textId="6B09182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896B" w14:textId="70A6E21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8E50" w14:textId="386A722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4EA1" w14:textId="2651F24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5FD6" w14:textId="21D83B46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5 646,1</w:t>
            </w:r>
          </w:p>
        </w:tc>
      </w:tr>
      <w:tr w:rsidR="007338E1" w:rsidRPr="001A6087" w14:paraId="3B232C7C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01F0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51AFF" w14:textId="3CED6F7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7511" w14:textId="7BDAB7C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CB24" w14:textId="6F51C8D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063D" w14:textId="4163884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03B1" w14:textId="2BA64C5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5341" w14:textId="11FAD87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A6B3" w14:textId="12C778C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02CF" w14:textId="51E3938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A63A" w14:textId="3E990A3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CF8C" w14:textId="4A523F5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47B" w14:textId="47C7C406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096,6</w:t>
            </w:r>
          </w:p>
        </w:tc>
      </w:tr>
      <w:tr w:rsidR="007338E1" w:rsidRPr="001A6087" w14:paraId="63D6EC8A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56CE" w14:textId="77777777" w:rsidR="007338E1" w:rsidRPr="00F179D1" w:rsidRDefault="007338E1" w:rsidP="007338E1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4FACC" w14:textId="10C8E49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3567" w14:textId="05F687F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B3B1" w14:textId="4FD980D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7022" w14:textId="07FE925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924D" w14:textId="081AA02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9EE4" w14:textId="18D8F01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61AE" w14:textId="27DAC2E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0350" w14:textId="00F18AB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E942" w14:textId="1170F16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509C" w14:textId="2497FF1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2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D06" w14:textId="7BCB7EB0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</w:tr>
      <w:tr w:rsidR="007338E1" w:rsidRPr="001A6087" w14:paraId="63259019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5069" w14:textId="77777777" w:rsidR="007338E1" w:rsidRPr="00F179D1" w:rsidRDefault="007338E1" w:rsidP="007338E1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A3AA" w14:textId="5DC9F188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9 9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6A3B" w14:textId="2743C51A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6 4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191F" w14:textId="41DE466A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A33D" w14:textId="42F611E5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2112" w14:textId="65AF7AF8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7512" w14:textId="53FF73FA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22F6" w14:textId="4D553999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EEBE" w14:textId="74316409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B6A" w14:textId="5E6609DB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AC8" w14:textId="707A7550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95 57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DC70" w14:textId="2A15017D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01 760,2</w:t>
            </w:r>
          </w:p>
        </w:tc>
      </w:tr>
      <w:tr w:rsidR="007338E1" w:rsidRPr="001A6087" w14:paraId="1A60E7F0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0000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ACF92" w14:textId="6DED2FF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107F" w14:textId="3F56E9E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A6BC" w14:textId="17F00D9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8E4" w14:textId="0DFBF12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D091" w14:textId="0206C12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712" w14:textId="3781A70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0073" w14:textId="0269BFF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1D7C" w14:textId="5CD57EA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27F" w14:textId="316B962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9A74" w14:textId="016BA4E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4 6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FCFA" w14:textId="0D3076BF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0 674,2</w:t>
            </w:r>
          </w:p>
        </w:tc>
      </w:tr>
      <w:tr w:rsidR="007338E1" w:rsidRPr="001A6087" w14:paraId="0233B68B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ADA5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8430B" w14:textId="0459346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EE5D" w14:textId="6D3BAD8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38CF" w14:textId="053F1CD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1A90" w14:textId="40C5F2D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FD73" w14:textId="2EE4EF6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745" w14:textId="58476FD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1BF" w14:textId="0BC00B5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93A6" w14:textId="6A4593C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0D0" w14:textId="4562492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4D88" w14:textId="3615334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1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873" w14:textId="05403617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 950,2</w:t>
            </w:r>
          </w:p>
        </w:tc>
      </w:tr>
      <w:tr w:rsidR="007338E1" w:rsidRPr="001A6087" w14:paraId="340BE655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9FE8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93D9C" w14:textId="257C0B2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483D" w14:textId="22C4903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1957" w14:textId="2E69A1A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D586" w14:textId="186C8EF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7B5B" w14:textId="0D74615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0755" w14:textId="34E45DE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2757" w14:textId="2F49B70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F7D1" w14:textId="2F82902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E424" w14:textId="70608C2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2367" w14:textId="520B9A4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698" w14:textId="2B40BEB5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02,3</w:t>
            </w:r>
          </w:p>
        </w:tc>
      </w:tr>
      <w:tr w:rsidR="007338E1" w:rsidRPr="001A6087" w14:paraId="25C3E4E6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1ECC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A62BB" w14:textId="69DC640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8BFA" w14:textId="46F6D55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F353" w14:textId="6124656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A82" w14:textId="20DFA6A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186" w14:textId="3D891C2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726C" w14:textId="1648D4A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4A4F" w14:textId="20271D4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B7EE" w14:textId="246DD26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96C" w14:textId="633D4FD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A468" w14:textId="23F785F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2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142" w14:textId="021BABA0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 538,1</w:t>
            </w:r>
          </w:p>
        </w:tc>
      </w:tr>
      <w:tr w:rsidR="007338E1" w:rsidRPr="001A6087" w14:paraId="78FC5F55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0FD0" w14:textId="51623610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Активы, переданные во владение/</w:t>
            </w:r>
            <w: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88A9C" w14:textId="066307D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59A9" w14:textId="203023B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A42E" w14:textId="4E843BC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EE3" w14:textId="1FB4316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7A75" w14:textId="7D59E39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92A1" w14:textId="6A88D5B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DFD6" w14:textId="16B5665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FB2C" w14:textId="3CF16B3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8614" w14:textId="0EF9A21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5E7F" w14:textId="4B8573E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E93" w14:textId="54CC8C46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338E1" w:rsidRPr="001A6087" w14:paraId="42DE5CD9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293B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47EE4" w14:textId="71D6D2D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F574" w14:textId="59632DC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2A18" w14:textId="3995DF0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DB72" w14:textId="283FB0B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80A7" w14:textId="08D55AE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125" w14:textId="1AA1275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E768" w14:textId="5B94CAB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816E" w14:textId="7F3AAFC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5484" w14:textId="49DF930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9F2" w14:textId="40206EF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7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BA2" w14:textId="28BE4271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-77 645,9</w:t>
            </w:r>
          </w:p>
        </w:tc>
      </w:tr>
      <w:tr w:rsidR="007338E1" w:rsidRPr="001A6087" w14:paraId="739FE6F2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9CD71B" w14:textId="77777777" w:rsidR="007338E1" w:rsidRPr="00F179D1" w:rsidRDefault="007338E1" w:rsidP="007338E1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F524B1" w14:textId="4CE07453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9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8D53C6" w14:textId="59DB7B1A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6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D3929F" w14:textId="6044F7CB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CA05F" w14:textId="2F6C4E3C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9148B5" w14:textId="11EE6B4A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9F2CAE" w14:textId="6981795E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8202C0" w14:textId="29C2CBF2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B05D08" w14:textId="52F4E2BF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EE0195" w14:textId="2AA0DC3D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BF6667" w14:textId="10B99EBE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34 16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C85CE0" w14:textId="21A159F4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7338E1" w:rsidRPr="001A6087" w14:paraId="08524356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CF91" w14:textId="77777777" w:rsidR="007338E1" w:rsidRPr="00F179D1" w:rsidRDefault="007338E1" w:rsidP="007338E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физических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DF0B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7C05" w14:textId="77225C3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892E" w14:textId="7C39C36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A0D8" w14:textId="0CE1BEB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7754" w14:textId="0F57747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AAE7" w14:textId="56649D0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5482" w14:textId="6A7D81B8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CAFB" w14:textId="01B3160E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CB2A" w14:textId="169F5F45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4C7" w14:textId="2AD0C437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DAD0" w14:textId="09263F48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3334" w14:textId="5C61318A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7</w:t>
            </w:r>
          </w:p>
        </w:tc>
      </w:tr>
      <w:tr w:rsidR="007338E1" w:rsidRPr="001A6087" w14:paraId="50103D6D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EDDE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3D43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DE21" w14:textId="4F09996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099" w14:textId="3E4E3E8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2428" w14:textId="5826928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EA6B" w14:textId="137ED57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0D8C" w14:textId="497957E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854F" w14:textId="2E0C84C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C2F" w14:textId="4CE74189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1AA" w14:textId="0702AF4B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C164" w14:textId="107B02D8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C982" w14:textId="6B5586E0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233" w14:textId="465D7CE5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2,5</w:t>
            </w:r>
          </w:p>
        </w:tc>
      </w:tr>
      <w:tr w:rsidR="007338E1" w:rsidRPr="001A6087" w14:paraId="0A1AFFB3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62B4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0460A5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FC57D5" w14:textId="5AC0EF5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C26191" w14:textId="36ABE9C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25D3B0" w14:textId="5C1F046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36E2E1" w14:textId="482334C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AA8058" w14:textId="1C024C0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0A890F" w14:textId="5F504826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38DD2A" w14:textId="0638A128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89707E" w14:textId="0A62F13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AD829E" w14:textId="7A7EB920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78B027" w14:textId="568F058F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0AB051" w14:textId="571BD86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6,2</w:t>
            </w:r>
          </w:p>
        </w:tc>
      </w:tr>
      <w:tr w:rsidR="007338E1" w:rsidRPr="001A6087" w14:paraId="5D4A01E1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3B90" w14:textId="77777777" w:rsidR="007338E1" w:rsidRPr="00F179D1" w:rsidRDefault="007338E1" w:rsidP="007338E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юрид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CC5D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0FCE" w14:textId="7C35329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5423" w14:textId="1FE2B1E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97C3" w14:textId="0FCBA17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CD89" w14:textId="5EE4E09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D55E" w14:textId="6383375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2D66" w14:textId="5B1130F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902" w14:textId="4D34521D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7273" w14:textId="6A172409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A861" w14:textId="4DA993DF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BCB" w14:textId="31C55B9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4A52" w14:textId="03BB8744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7 140,0</w:t>
            </w:r>
          </w:p>
        </w:tc>
      </w:tr>
      <w:tr w:rsidR="007338E1" w:rsidRPr="001A6087" w14:paraId="0AA12756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09A0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26C1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75AF" w14:textId="56CEFBA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7D8F" w14:textId="5D98F34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BFA0" w14:textId="6F5916A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2D73" w14:textId="2A34DBF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63D3" w14:textId="1043296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87B2" w14:textId="7C800AB1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7CAB" w14:textId="1449AE9D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77C" w14:textId="7E2F3802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0A8E" w14:textId="1DAA07CD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C2D3" w14:textId="7A3DEF0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FF4D" w14:textId="6F3DE9BD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</w:tr>
      <w:tr w:rsidR="007338E1" w:rsidRPr="001A6087" w14:paraId="51A074EC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32E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DCDA9B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BBB3F8E" w14:textId="4FB910A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81FCDC" w14:textId="09C0C32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CE4855" w14:textId="7F2BF31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B9B880" w14:textId="0370474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E7D540" w14:textId="0CFA08D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ECCE6B" w14:textId="5435B49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B7B45E" w14:textId="67B49C1B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8F374A" w14:textId="1C46C7B3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48F41E" w14:textId="479D2857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C9DB65" w14:textId="64C4BED7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F289E1" w14:textId="5172AFE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4 638,3</w:t>
            </w:r>
          </w:p>
        </w:tc>
      </w:tr>
      <w:tr w:rsidR="007338E1" w:rsidRPr="001A6087" w14:paraId="2C548C13" w14:textId="77777777" w:rsidTr="007338E1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6910" w14:textId="77777777" w:rsidR="007338E1" w:rsidRPr="00F179D1" w:rsidRDefault="007338E1" w:rsidP="007338E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нежные средства, задолженные банка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50CC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6E9D" w14:textId="430BFCB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41F8" w14:textId="3DEA1BB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A521" w14:textId="51A2159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B42" w14:textId="57246D6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8567" w14:textId="3A038AE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A3A0" w14:textId="354E914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77C" w14:textId="02E8739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1907" w14:textId="5F14022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F83C" w14:textId="3960E6C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5B4" w14:textId="28A587B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769" w14:textId="67935C7B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7,9</w:t>
            </w:r>
          </w:p>
        </w:tc>
      </w:tr>
      <w:tr w:rsidR="007338E1" w:rsidRPr="001A6087" w14:paraId="633A1FBF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8214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168C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FE88" w14:textId="593640A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830B" w14:textId="115A31B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1C74" w14:textId="688E1F6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7B7" w14:textId="35405F6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7EC5" w14:textId="7B0701E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3CDD" w14:textId="220022E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8FFA" w14:textId="164E1C4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2B4F" w14:textId="03DC1F4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4619" w14:textId="03196B3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031A" w14:textId="1654201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C400" w14:textId="60286482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</w:tr>
      <w:tr w:rsidR="007338E1" w:rsidRPr="001A6087" w14:paraId="2B49259E" w14:textId="77777777" w:rsidTr="007338E1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C3DE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C7018E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1935943" w14:textId="4C31E90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CD42D69" w14:textId="31C6CB6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DF1FAF" w14:textId="2A67EC8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CF773B" w14:textId="4E0F02C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1DF99C" w14:textId="54D19A8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FDB428" w14:textId="412676E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F53E3E" w14:textId="7946650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61B6F4" w14:textId="3BC6AC1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B46DBB" w14:textId="66F458C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E27686" w14:textId="430B18C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E9D97B" w14:textId="2F00C57C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92,7</w:t>
            </w:r>
          </w:p>
        </w:tc>
      </w:tr>
      <w:tr w:rsidR="007338E1" w:rsidRPr="001A6087" w14:paraId="46BBB980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34E163" w14:textId="77777777" w:rsidR="007338E1" w:rsidRPr="00F179D1" w:rsidRDefault="007338E1" w:rsidP="007338E1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</w:t>
            </w:r>
            <w:proofErr w:type="spellEnd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7B75546" w14:textId="433023F5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4F551E" w14:textId="28E044D9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812EF3" w14:textId="627DB038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F2EBF4" w14:textId="0CE8A159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52DB03" w14:textId="513587F9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A8E718" w14:textId="728110C6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B657DE" w14:textId="6E4E80F6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559274" w14:textId="6E8D5145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E02576" w14:textId="789C8FA3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09F7FC" w14:textId="7EF85F79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7B4966" w14:textId="0673F21F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7338E1" w:rsidRPr="001A6087" w14:paraId="7184C9BD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4F79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A4FB" w14:textId="3EBE005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0AB8" w14:textId="1A1EE1D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75E" w14:textId="3347AF3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FB2C" w14:textId="7348608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A1A6" w14:textId="1ADFFB8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2EE6" w14:textId="3C0E226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2657" w14:textId="2372EFEC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A9F4" w14:textId="24509D4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C104" w14:textId="129EF50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AC51" w14:textId="3F5841A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6EA0" w14:textId="2A73CCA5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501,9</w:t>
            </w:r>
          </w:p>
        </w:tc>
      </w:tr>
      <w:tr w:rsidR="007338E1" w:rsidRPr="001A6087" w14:paraId="7C903DEC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3ACB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3D36" w14:textId="2DCADAB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14B0" w14:textId="5A353748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7621" w14:textId="15A04C2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DA29" w14:textId="683730D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0845" w14:textId="1A4BB7C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3CF" w14:textId="6BBAD809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FAD" w14:textId="3E49D10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184" w14:textId="7BAFF11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4B4" w14:textId="21E7DD3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A20D" w14:textId="15E196E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57 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C5E1" w14:textId="1F8388AD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148 541,0</w:t>
            </w:r>
          </w:p>
        </w:tc>
      </w:tr>
      <w:tr w:rsidR="007338E1" w:rsidRPr="001A6087" w14:paraId="61834037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8A3C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F13E" w14:textId="4696A3B7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C260" w14:textId="1C13862A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9140" w14:textId="3BF61D65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1CD0" w14:textId="0642851E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4C3A" w14:textId="3E57556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1FCA" w14:textId="5727FD10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769B" w14:textId="6DB937F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D333" w14:textId="754B3E32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42E4" w14:textId="641D104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E5F1" w14:textId="4F415D9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2279" w14:textId="055364FB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24,8</w:t>
            </w:r>
          </w:p>
        </w:tc>
      </w:tr>
      <w:tr w:rsidR="007338E1" w:rsidRPr="001A6087" w14:paraId="411E6226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6A08" w14:textId="77777777" w:rsidR="007338E1" w:rsidRPr="00F179D1" w:rsidRDefault="007338E1" w:rsidP="007338E1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6589" w14:textId="340EB534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0E30" w14:textId="334A4B5B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color w:val="000000"/>
                <w:sz w:val="16"/>
                <w:szCs w:val="16"/>
              </w:rPr>
              <w:t>24 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AFA" w14:textId="681F4EB3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661B" w14:textId="6BF6488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F91E" w14:textId="5FCE862D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CF88" w14:textId="079ABCC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9A3B" w14:textId="71574A5F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8CCC" w14:textId="1FA537C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CE6" w14:textId="0711CC46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55A2" w14:textId="49CF80C1" w:rsidR="007338E1" w:rsidRPr="00F179D1" w:rsidRDefault="007338E1" w:rsidP="007338E1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3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1F23" w14:textId="504FA719" w:rsidR="007338E1" w:rsidRPr="00F179D1" w:rsidRDefault="007338E1" w:rsidP="007338E1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-7 471,6</w:t>
            </w:r>
          </w:p>
        </w:tc>
      </w:tr>
      <w:tr w:rsidR="007338E1" w:rsidRPr="001A6087" w14:paraId="2CC1DC4F" w14:textId="77777777" w:rsidTr="007338E1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5A81CE1" w14:textId="77777777" w:rsidR="007338E1" w:rsidRPr="00F179D1" w:rsidRDefault="007338E1" w:rsidP="007338E1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68ABBE" w14:textId="4439B621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918738" w14:textId="750CE22F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FD3819" w14:textId="2997BD0F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5DFF3C" w14:textId="5D137848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1566B5" w14:textId="711034FA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11F349" w14:textId="027A434F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AF26F0" w14:textId="4ADDE24A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75A2DA" w14:textId="34A8429B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F53A9F" w14:textId="212F5727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D6ACCB" w14:textId="1C3AD5FF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78 76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AFC915" w14:textId="0FA1AA81" w:rsidR="007338E1" w:rsidRPr="00F179D1" w:rsidRDefault="007338E1" w:rsidP="007338E1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</w:tbl>
    <w:p w14:paraId="79ED29E2" w14:textId="348D2B15" w:rsidR="00093CF1" w:rsidRPr="00AD466B" w:rsidRDefault="00093CF1" w:rsidP="00AD466B">
      <w:pPr>
        <w:ind w:right="68"/>
        <w:rPr>
          <w:rFonts w:ascii="PermianSerifTypeface" w:hAnsi="PermianSerifTypeface"/>
          <w:b/>
          <w:lang w:val="ro-RO"/>
        </w:rPr>
      </w:pPr>
    </w:p>
    <w:sectPr w:rsidR="00093CF1" w:rsidRPr="00AD466B" w:rsidSect="00D806D6">
      <w:headerReference w:type="even" r:id="rId8"/>
      <w:headerReference w:type="default" r:id="rId9"/>
      <w:footerReference w:type="even" r:id="rId10"/>
      <w:footerReference w:type="default" r:id="rId11"/>
      <w:pgSz w:w="16839" w:h="11907" w:orient="landscape" w:code="9"/>
      <w:pgMar w:top="426" w:right="537" w:bottom="56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36D2" w14:textId="77777777" w:rsidR="002303C3" w:rsidRDefault="002303C3" w:rsidP="00FD3FD3">
      <w:r>
        <w:separator/>
      </w:r>
    </w:p>
  </w:endnote>
  <w:endnote w:type="continuationSeparator" w:id="0">
    <w:p w14:paraId="4FFB669D" w14:textId="77777777" w:rsidR="002303C3" w:rsidRDefault="002303C3" w:rsidP="00F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FF49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2" w:name="TITUS1FooterEvenPages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64129F4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2"/>
  <w:p w14:paraId="39749E0A" w14:textId="77777777" w:rsidR="002303C3" w:rsidRPr="00D41435" w:rsidRDefault="002303C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4F55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3" w:name="TITUS1FooterPrimary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789C36C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3"/>
  <w:p w14:paraId="1BEDAA3D" w14:textId="77777777" w:rsidR="002303C3" w:rsidRPr="00D41435" w:rsidRDefault="002303C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475E" w14:textId="77777777" w:rsidR="002303C3" w:rsidRDefault="002303C3" w:rsidP="00FD3FD3">
      <w:r>
        <w:separator/>
      </w:r>
    </w:p>
  </w:footnote>
  <w:footnote w:type="continuationSeparator" w:id="0">
    <w:p w14:paraId="687959FF" w14:textId="77777777" w:rsidR="002303C3" w:rsidRDefault="002303C3" w:rsidP="00FD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445A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0" w:name="TITUS1HeaderEvenPages"/>
    <w:r>
      <w:rPr>
        <w:rFonts w:ascii="PermianSansTypeface" w:hAnsi="PermianSansTypeface"/>
        <w:b/>
        <w:color w:val="000000"/>
      </w:rPr>
      <w:t xml:space="preserve"> </w:t>
    </w:r>
  </w:p>
  <w:bookmarkEnd w:id="0"/>
  <w:p w14:paraId="1DA52968" w14:textId="77777777" w:rsidR="002303C3" w:rsidRDefault="00230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6264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1" w:name="TITUS1HeaderPrimary"/>
    <w:r>
      <w:rPr>
        <w:rFonts w:ascii="PermianSansTypeface" w:hAnsi="PermianSansTypeface"/>
        <w:b/>
        <w:color w:val="000000"/>
      </w:rPr>
      <w:t xml:space="preserve"> </w:t>
    </w:r>
  </w:p>
  <w:bookmarkEnd w:id="1"/>
  <w:p w14:paraId="445D8BD1" w14:textId="77777777" w:rsidR="002303C3" w:rsidRDefault="0023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7CE"/>
    <w:multiLevelType w:val="hybridMultilevel"/>
    <w:tmpl w:val="9954997C"/>
    <w:lvl w:ilvl="0" w:tplc="671620DA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321F01"/>
    <w:multiLevelType w:val="hybridMultilevel"/>
    <w:tmpl w:val="B6929FFE"/>
    <w:lvl w:ilvl="0" w:tplc="C882DC66">
      <w:numFmt w:val="bullet"/>
      <w:lvlText w:val="-"/>
      <w:lvlJc w:val="left"/>
      <w:pPr>
        <w:ind w:left="218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D093816"/>
    <w:multiLevelType w:val="hybridMultilevel"/>
    <w:tmpl w:val="716A6A5E"/>
    <w:lvl w:ilvl="0" w:tplc="7BE8D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82A"/>
    <w:multiLevelType w:val="hybridMultilevel"/>
    <w:tmpl w:val="C3A0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C03"/>
    <w:multiLevelType w:val="hybridMultilevel"/>
    <w:tmpl w:val="F790FCF6"/>
    <w:lvl w:ilvl="0" w:tplc="76A4DF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6C06D3A"/>
    <w:multiLevelType w:val="hybridMultilevel"/>
    <w:tmpl w:val="11FAE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1E3"/>
    <w:multiLevelType w:val="hybridMultilevel"/>
    <w:tmpl w:val="FD86895E"/>
    <w:lvl w:ilvl="0" w:tplc="F424B49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BC464BD"/>
    <w:multiLevelType w:val="hybridMultilevel"/>
    <w:tmpl w:val="81A61E48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3C49D2"/>
    <w:multiLevelType w:val="hybridMultilevel"/>
    <w:tmpl w:val="66F64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20A"/>
    <w:multiLevelType w:val="hybridMultilevel"/>
    <w:tmpl w:val="597ECA40"/>
    <w:lvl w:ilvl="0" w:tplc="DCB8F99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36C151C"/>
    <w:multiLevelType w:val="hybridMultilevel"/>
    <w:tmpl w:val="6C48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9BE"/>
    <w:multiLevelType w:val="hybridMultilevel"/>
    <w:tmpl w:val="E91C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04C4"/>
    <w:multiLevelType w:val="hybridMultilevel"/>
    <w:tmpl w:val="2466DBF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3D1AFA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1C7DE2"/>
    <w:multiLevelType w:val="hybridMultilevel"/>
    <w:tmpl w:val="FCA4BD42"/>
    <w:lvl w:ilvl="0" w:tplc="0C9AE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519"/>
    <w:multiLevelType w:val="hybridMultilevel"/>
    <w:tmpl w:val="6882C5A6"/>
    <w:lvl w:ilvl="0" w:tplc="EC842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21A7"/>
    <w:multiLevelType w:val="hybridMultilevel"/>
    <w:tmpl w:val="08B67104"/>
    <w:lvl w:ilvl="0" w:tplc="1FB49C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0069"/>
    <w:multiLevelType w:val="hybridMultilevel"/>
    <w:tmpl w:val="1D04911A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CD57B5"/>
    <w:multiLevelType w:val="hybridMultilevel"/>
    <w:tmpl w:val="D9B20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8D0D55"/>
    <w:multiLevelType w:val="hybridMultilevel"/>
    <w:tmpl w:val="88A0C53E"/>
    <w:lvl w:ilvl="0" w:tplc="7C6E2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D31"/>
    <w:multiLevelType w:val="hybridMultilevel"/>
    <w:tmpl w:val="2CD433C8"/>
    <w:lvl w:ilvl="0" w:tplc="D518B0A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DAC3520"/>
    <w:multiLevelType w:val="hybridMultilevel"/>
    <w:tmpl w:val="B218D1A8"/>
    <w:lvl w:ilvl="0" w:tplc="C5AAAE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7B5C"/>
    <w:multiLevelType w:val="hybridMultilevel"/>
    <w:tmpl w:val="5FA25384"/>
    <w:lvl w:ilvl="0" w:tplc="5A807988">
      <w:start w:val="1"/>
      <w:numFmt w:val="decimal"/>
      <w:lvlText w:val="%1."/>
      <w:lvlJc w:val="left"/>
      <w:pPr>
        <w:ind w:left="218" w:hanging="360"/>
      </w:pPr>
      <w:rPr>
        <w:rFonts w:hint="default"/>
        <w:b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05671E0"/>
    <w:multiLevelType w:val="hybridMultilevel"/>
    <w:tmpl w:val="31061CC2"/>
    <w:lvl w:ilvl="0" w:tplc="FD44B7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14D77AA"/>
    <w:multiLevelType w:val="hybridMultilevel"/>
    <w:tmpl w:val="E9E0D694"/>
    <w:lvl w:ilvl="0" w:tplc="88187312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2C66C1A"/>
    <w:multiLevelType w:val="hybridMultilevel"/>
    <w:tmpl w:val="C8420006"/>
    <w:lvl w:ilvl="0" w:tplc="7724FC5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3BB18C3"/>
    <w:multiLevelType w:val="hybridMultilevel"/>
    <w:tmpl w:val="820C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5720D"/>
    <w:multiLevelType w:val="hybridMultilevel"/>
    <w:tmpl w:val="5D66A662"/>
    <w:lvl w:ilvl="0" w:tplc="942AB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603D2"/>
    <w:multiLevelType w:val="hybridMultilevel"/>
    <w:tmpl w:val="306CF696"/>
    <w:lvl w:ilvl="0" w:tplc="E6AE3BA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C12FD9"/>
    <w:multiLevelType w:val="hybridMultilevel"/>
    <w:tmpl w:val="67966C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32808"/>
    <w:multiLevelType w:val="hybridMultilevel"/>
    <w:tmpl w:val="41B29B3E"/>
    <w:lvl w:ilvl="0" w:tplc="09A2E6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33AD6"/>
    <w:multiLevelType w:val="hybridMultilevel"/>
    <w:tmpl w:val="B87C0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5BB7"/>
    <w:multiLevelType w:val="hybridMultilevel"/>
    <w:tmpl w:val="88E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94E77"/>
    <w:multiLevelType w:val="hybridMultilevel"/>
    <w:tmpl w:val="C94E71E2"/>
    <w:lvl w:ilvl="0" w:tplc="0FCA1A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7408C"/>
    <w:multiLevelType w:val="hybridMultilevel"/>
    <w:tmpl w:val="33661DB4"/>
    <w:lvl w:ilvl="0" w:tplc="F97480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67ED"/>
    <w:multiLevelType w:val="hybridMultilevel"/>
    <w:tmpl w:val="7F741380"/>
    <w:lvl w:ilvl="0" w:tplc="39BC3C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5B080494"/>
    <w:multiLevelType w:val="hybridMultilevel"/>
    <w:tmpl w:val="C6F4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6048E"/>
    <w:multiLevelType w:val="hybridMultilevel"/>
    <w:tmpl w:val="3754FAF6"/>
    <w:lvl w:ilvl="0" w:tplc="5A60A0A4">
      <w:start w:val="1"/>
      <w:numFmt w:val="decimal"/>
      <w:lvlText w:val="%1."/>
      <w:lvlJc w:val="left"/>
      <w:pPr>
        <w:ind w:left="218" w:hanging="360"/>
      </w:pPr>
      <w:rPr>
        <w:rFonts w:hint="default"/>
        <w:b/>
        <w:u w:val="none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1927606"/>
    <w:multiLevelType w:val="hybridMultilevel"/>
    <w:tmpl w:val="8ABA96F2"/>
    <w:lvl w:ilvl="0" w:tplc="28F81388">
      <w:start w:val="1"/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90E1D"/>
    <w:multiLevelType w:val="hybridMultilevel"/>
    <w:tmpl w:val="8918D924"/>
    <w:lvl w:ilvl="0" w:tplc="2B76C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529A"/>
    <w:multiLevelType w:val="hybridMultilevel"/>
    <w:tmpl w:val="E2BCD100"/>
    <w:lvl w:ilvl="0" w:tplc="50A42C7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A524C1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FF67892"/>
    <w:multiLevelType w:val="hybridMultilevel"/>
    <w:tmpl w:val="86F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056E9"/>
    <w:multiLevelType w:val="hybridMultilevel"/>
    <w:tmpl w:val="C9E60420"/>
    <w:lvl w:ilvl="0" w:tplc="733A18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E2E9A"/>
    <w:multiLevelType w:val="hybridMultilevel"/>
    <w:tmpl w:val="06D0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6AC8"/>
    <w:multiLevelType w:val="hybridMultilevel"/>
    <w:tmpl w:val="533C8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106B8"/>
    <w:multiLevelType w:val="hybridMultilevel"/>
    <w:tmpl w:val="D0060284"/>
    <w:lvl w:ilvl="0" w:tplc="D8E091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BB532B4"/>
    <w:multiLevelType w:val="hybridMultilevel"/>
    <w:tmpl w:val="E9E6B7A4"/>
    <w:lvl w:ilvl="0" w:tplc="0FC2C5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E1A0D9E"/>
    <w:multiLevelType w:val="hybridMultilevel"/>
    <w:tmpl w:val="FBF8FAAA"/>
    <w:lvl w:ilvl="0" w:tplc="EBF22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38"/>
  </w:num>
  <w:num w:numId="5">
    <w:abstractNumId w:val="42"/>
  </w:num>
  <w:num w:numId="6">
    <w:abstractNumId w:val="11"/>
  </w:num>
  <w:num w:numId="7">
    <w:abstractNumId w:val="44"/>
  </w:num>
  <w:num w:numId="8">
    <w:abstractNumId w:val="7"/>
  </w:num>
  <w:num w:numId="9">
    <w:abstractNumId w:val="17"/>
  </w:num>
  <w:num w:numId="10">
    <w:abstractNumId w:val="30"/>
  </w:num>
  <w:num w:numId="11">
    <w:abstractNumId w:val="16"/>
  </w:num>
  <w:num w:numId="12">
    <w:abstractNumId w:val="43"/>
  </w:num>
  <w:num w:numId="13">
    <w:abstractNumId w:val="48"/>
  </w:num>
  <w:num w:numId="14">
    <w:abstractNumId w:val="21"/>
  </w:num>
  <w:num w:numId="15">
    <w:abstractNumId w:val="14"/>
  </w:num>
  <w:num w:numId="16">
    <w:abstractNumId w:val="33"/>
  </w:num>
  <w:num w:numId="17">
    <w:abstractNumId w:val="34"/>
  </w:num>
  <w:num w:numId="18">
    <w:abstractNumId w:val="22"/>
  </w:num>
  <w:num w:numId="19">
    <w:abstractNumId w:val="24"/>
  </w:num>
  <w:num w:numId="20">
    <w:abstractNumId w:val="31"/>
  </w:num>
  <w:num w:numId="21">
    <w:abstractNumId w:val="45"/>
  </w:num>
  <w:num w:numId="22">
    <w:abstractNumId w:val="29"/>
  </w:num>
  <w:num w:numId="23">
    <w:abstractNumId w:val="2"/>
  </w:num>
  <w:num w:numId="24">
    <w:abstractNumId w:val="3"/>
  </w:num>
  <w:num w:numId="25">
    <w:abstractNumId w:val="18"/>
  </w:num>
  <w:num w:numId="26">
    <w:abstractNumId w:val="32"/>
  </w:num>
  <w:num w:numId="27">
    <w:abstractNumId w:val="19"/>
  </w:num>
  <w:num w:numId="28">
    <w:abstractNumId w:val="5"/>
  </w:num>
  <w:num w:numId="29">
    <w:abstractNumId w:val="1"/>
  </w:num>
  <w:num w:numId="30">
    <w:abstractNumId w:val="40"/>
  </w:num>
  <w:num w:numId="31">
    <w:abstractNumId w:val="20"/>
  </w:num>
  <w:num w:numId="32">
    <w:abstractNumId w:val="28"/>
  </w:num>
  <w:num w:numId="33">
    <w:abstractNumId w:val="23"/>
  </w:num>
  <w:num w:numId="34">
    <w:abstractNumId w:val="0"/>
  </w:num>
  <w:num w:numId="35">
    <w:abstractNumId w:val="36"/>
  </w:num>
  <w:num w:numId="36">
    <w:abstractNumId w:val="39"/>
  </w:num>
  <w:num w:numId="37">
    <w:abstractNumId w:val="37"/>
  </w:num>
  <w:num w:numId="38">
    <w:abstractNumId w:val="47"/>
  </w:num>
  <w:num w:numId="39">
    <w:abstractNumId w:val="6"/>
  </w:num>
  <w:num w:numId="40">
    <w:abstractNumId w:val="9"/>
  </w:num>
  <w:num w:numId="41">
    <w:abstractNumId w:val="4"/>
  </w:num>
  <w:num w:numId="42">
    <w:abstractNumId w:val="13"/>
  </w:num>
  <w:num w:numId="43">
    <w:abstractNumId w:val="35"/>
  </w:num>
  <w:num w:numId="44">
    <w:abstractNumId w:val="25"/>
  </w:num>
  <w:num w:numId="45">
    <w:abstractNumId w:val="41"/>
  </w:num>
  <w:num w:numId="46">
    <w:abstractNumId w:val="26"/>
  </w:num>
  <w:num w:numId="47">
    <w:abstractNumId w:val="46"/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BA"/>
    <w:rsid w:val="00005BC8"/>
    <w:rsid w:val="0001318F"/>
    <w:rsid w:val="0001665F"/>
    <w:rsid w:val="00022BD0"/>
    <w:rsid w:val="000319B0"/>
    <w:rsid w:val="00035D78"/>
    <w:rsid w:val="0003797F"/>
    <w:rsid w:val="00063D70"/>
    <w:rsid w:val="00066611"/>
    <w:rsid w:val="00066A40"/>
    <w:rsid w:val="00070284"/>
    <w:rsid w:val="00080DCB"/>
    <w:rsid w:val="00082079"/>
    <w:rsid w:val="00086D8C"/>
    <w:rsid w:val="00092093"/>
    <w:rsid w:val="00093CF1"/>
    <w:rsid w:val="000974D4"/>
    <w:rsid w:val="000A3F8B"/>
    <w:rsid w:val="000A7B59"/>
    <w:rsid w:val="000A7D21"/>
    <w:rsid w:val="000C2FD7"/>
    <w:rsid w:val="000D4887"/>
    <w:rsid w:val="000D5A07"/>
    <w:rsid w:val="000E5FF8"/>
    <w:rsid w:val="000E6968"/>
    <w:rsid w:val="0010706F"/>
    <w:rsid w:val="00112145"/>
    <w:rsid w:val="001212BA"/>
    <w:rsid w:val="00121769"/>
    <w:rsid w:val="0012279E"/>
    <w:rsid w:val="00122BB4"/>
    <w:rsid w:val="00133B83"/>
    <w:rsid w:val="00142786"/>
    <w:rsid w:val="00151032"/>
    <w:rsid w:val="00153C3E"/>
    <w:rsid w:val="0016160B"/>
    <w:rsid w:val="00170A2E"/>
    <w:rsid w:val="00183E7A"/>
    <w:rsid w:val="001848AC"/>
    <w:rsid w:val="001877EA"/>
    <w:rsid w:val="001A1DF9"/>
    <w:rsid w:val="001A6087"/>
    <w:rsid w:val="001A6746"/>
    <w:rsid w:val="001B39C3"/>
    <w:rsid w:val="001C4B87"/>
    <w:rsid w:val="001C655B"/>
    <w:rsid w:val="001D1CF8"/>
    <w:rsid w:val="001D430F"/>
    <w:rsid w:val="001E0422"/>
    <w:rsid w:val="001E0913"/>
    <w:rsid w:val="001E1791"/>
    <w:rsid w:val="001E537F"/>
    <w:rsid w:val="001E57D9"/>
    <w:rsid w:val="001F36CF"/>
    <w:rsid w:val="001F5D10"/>
    <w:rsid w:val="001F69F8"/>
    <w:rsid w:val="001F7815"/>
    <w:rsid w:val="0020190B"/>
    <w:rsid w:val="00203FCB"/>
    <w:rsid w:val="002106E1"/>
    <w:rsid w:val="00227C26"/>
    <w:rsid w:val="002303C3"/>
    <w:rsid w:val="00233A87"/>
    <w:rsid w:val="00243A00"/>
    <w:rsid w:val="00245FB7"/>
    <w:rsid w:val="00250431"/>
    <w:rsid w:val="00252D77"/>
    <w:rsid w:val="00255114"/>
    <w:rsid w:val="00260796"/>
    <w:rsid w:val="0026421A"/>
    <w:rsid w:val="00273558"/>
    <w:rsid w:val="002757AF"/>
    <w:rsid w:val="00283977"/>
    <w:rsid w:val="00293DB9"/>
    <w:rsid w:val="002A0E69"/>
    <w:rsid w:val="002A26B0"/>
    <w:rsid w:val="002A51B5"/>
    <w:rsid w:val="002A6001"/>
    <w:rsid w:val="002B24AF"/>
    <w:rsid w:val="002C2B30"/>
    <w:rsid w:val="002C4873"/>
    <w:rsid w:val="002C5434"/>
    <w:rsid w:val="002C560C"/>
    <w:rsid w:val="002D28AF"/>
    <w:rsid w:val="002D4F5E"/>
    <w:rsid w:val="002E305B"/>
    <w:rsid w:val="002E62BD"/>
    <w:rsid w:val="002E6669"/>
    <w:rsid w:val="002F56D5"/>
    <w:rsid w:val="003073A0"/>
    <w:rsid w:val="00311F21"/>
    <w:rsid w:val="0033391D"/>
    <w:rsid w:val="00335C66"/>
    <w:rsid w:val="003365A8"/>
    <w:rsid w:val="00352E60"/>
    <w:rsid w:val="00361A71"/>
    <w:rsid w:val="00373868"/>
    <w:rsid w:val="0039055A"/>
    <w:rsid w:val="003926F7"/>
    <w:rsid w:val="00393E07"/>
    <w:rsid w:val="0039487E"/>
    <w:rsid w:val="003A368F"/>
    <w:rsid w:val="003A41F0"/>
    <w:rsid w:val="003A70FF"/>
    <w:rsid w:val="003B2247"/>
    <w:rsid w:val="003B315F"/>
    <w:rsid w:val="003B7A36"/>
    <w:rsid w:val="003B7D23"/>
    <w:rsid w:val="003D0DC3"/>
    <w:rsid w:val="003D142D"/>
    <w:rsid w:val="003D3D2C"/>
    <w:rsid w:val="003E1EE9"/>
    <w:rsid w:val="003E548E"/>
    <w:rsid w:val="003E66B6"/>
    <w:rsid w:val="003F099C"/>
    <w:rsid w:val="003F12E6"/>
    <w:rsid w:val="004001F2"/>
    <w:rsid w:val="00400280"/>
    <w:rsid w:val="004018B0"/>
    <w:rsid w:val="004019F1"/>
    <w:rsid w:val="004056DB"/>
    <w:rsid w:val="00407DAA"/>
    <w:rsid w:val="0041088F"/>
    <w:rsid w:val="00410D8B"/>
    <w:rsid w:val="00414FDE"/>
    <w:rsid w:val="0041737E"/>
    <w:rsid w:val="0042553E"/>
    <w:rsid w:val="004317DB"/>
    <w:rsid w:val="00435AAE"/>
    <w:rsid w:val="00436C7D"/>
    <w:rsid w:val="00436F4F"/>
    <w:rsid w:val="004402CB"/>
    <w:rsid w:val="00450C71"/>
    <w:rsid w:val="00463AAC"/>
    <w:rsid w:val="00464DC2"/>
    <w:rsid w:val="00472B46"/>
    <w:rsid w:val="004736DF"/>
    <w:rsid w:val="00484D87"/>
    <w:rsid w:val="004958C6"/>
    <w:rsid w:val="00497C1C"/>
    <w:rsid w:val="004A6122"/>
    <w:rsid w:val="004B094B"/>
    <w:rsid w:val="004C0445"/>
    <w:rsid w:val="004C205C"/>
    <w:rsid w:val="004D08E5"/>
    <w:rsid w:val="004D26A4"/>
    <w:rsid w:val="004D6F9E"/>
    <w:rsid w:val="004D7424"/>
    <w:rsid w:val="004E7BF4"/>
    <w:rsid w:val="00500382"/>
    <w:rsid w:val="005014B5"/>
    <w:rsid w:val="00504553"/>
    <w:rsid w:val="00513813"/>
    <w:rsid w:val="00517C39"/>
    <w:rsid w:val="0052554E"/>
    <w:rsid w:val="005263C7"/>
    <w:rsid w:val="005345F7"/>
    <w:rsid w:val="005351F9"/>
    <w:rsid w:val="005449A9"/>
    <w:rsid w:val="0055371D"/>
    <w:rsid w:val="005541D2"/>
    <w:rsid w:val="0055490A"/>
    <w:rsid w:val="00564709"/>
    <w:rsid w:val="00566A5B"/>
    <w:rsid w:val="005733A1"/>
    <w:rsid w:val="00577EF8"/>
    <w:rsid w:val="00587444"/>
    <w:rsid w:val="00591D58"/>
    <w:rsid w:val="00593D04"/>
    <w:rsid w:val="005A120D"/>
    <w:rsid w:val="005B2325"/>
    <w:rsid w:val="005B319E"/>
    <w:rsid w:val="005C1E1C"/>
    <w:rsid w:val="005C5FB7"/>
    <w:rsid w:val="005F560A"/>
    <w:rsid w:val="006157ED"/>
    <w:rsid w:val="00615BB2"/>
    <w:rsid w:val="00620472"/>
    <w:rsid w:val="00620852"/>
    <w:rsid w:val="00636BEE"/>
    <w:rsid w:val="00640442"/>
    <w:rsid w:val="0064054A"/>
    <w:rsid w:val="00640DDF"/>
    <w:rsid w:val="00641290"/>
    <w:rsid w:val="00646DD2"/>
    <w:rsid w:val="00651356"/>
    <w:rsid w:val="00654CD2"/>
    <w:rsid w:val="00660012"/>
    <w:rsid w:val="006606E0"/>
    <w:rsid w:val="00666189"/>
    <w:rsid w:val="006721F9"/>
    <w:rsid w:val="00673DCC"/>
    <w:rsid w:val="00675D2F"/>
    <w:rsid w:val="00676337"/>
    <w:rsid w:val="00683305"/>
    <w:rsid w:val="00683946"/>
    <w:rsid w:val="00684D41"/>
    <w:rsid w:val="00690A48"/>
    <w:rsid w:val="006A16A7"/>
    <w:rsid w:val="006A20EA"/>
    <w:rsid w:val="006A3F5A"/>
    <w:rsid w:val="006C22AC"/>
    <w:rsid w:val="006C43F7"/>
    <w:rsid w:val="006C6AD1"/>
    <w:rsid w:val="006E6FFA"/>
    <w:rsid w:val="006F64F2"/>
    <w:rsid w:val="006F780C"/>
    <w:rsid w:val="00700439"/>
    <w:rsid w:val="00711426"/>
    <w:rsid w:val="007157D4"/>
    <w:rsid w:val="00725815"/>
    <w:rsid w:val="00730FF9"/>
    <w:rsid w:val="007338E1"/>
    <w:rsid w:val="00734CB0"/>
    <w:rsid w:val="00736F57"/>
    <w:rsid w:val="00756720"/>
    <w:rsid w:val="00763498"/>
    <w:rsid w:val="00772E59"/>
    <w:rsid w:val="00773E9F"/>
    <w:rsid w:val="00774040"/>
    <w:rsid w:val="0077759A"/>
    <w:rsid w:val="00782F85"/>
    <w:rsid w:val="00785C42"/>
    <w:rsid w:val="007917DE"/>
    <w:rsid w:val="007A626C"/>
    <w:rsid w:val="007B264E"/>
    <w:rsid w:val="007B26A2"/>
    <w:rsid w:val="007B6752"/>
    <w:rsid w:val="007C094A"/>
    <w:rsid w:val="007D38AC"/>
    <w:rsid w:val="007D66C5"/>
    <w:rsid w:val="007D7499"/>
    <w:rsid w:val="007E60A1"/>
    <w:rsid w:val="007F0FC8"/>
    <w:rsid w:val="00823542"/>
    <w:rsid w:val="00830289"/>
    <w:rsid w:val="00833663"/>
    <w:rsid w:val="008436B5"/>
    <w:rsid w:val="00845E7A"/>
    <w:rsid w:val="00862E86"/>
    <w:rsid w:val="00871030"/>
    <w:rsid w:val="008772BD"/>
    <w:rsid w:val="00881D00"/>
    <w:rsid w:val="0088228F"/>
    <w:rsid w:val="00885A08"/>
    <w:rsid w:val="008C2A9E"/>
    <w:rsid w:val="008C3815"/>
    <w:rsid w:val="008C5617"/>
    <w:rsid w:val="008D24DA"/>
    <w:rsid w:val="008E5E76"/>
    <w:rsid w:val="00901672"/>
    <w:rsid w:val="00901984"/>
    <w:rsid w:val="00912315"/>
    <w:rsid w:val="0091396C"/>
    <w:rsid w:val="00922BF7"/>
    <w:rsid w:val="00923635"/>
    <w:rsid w:val="00925967"/>
    <w:rsid w:val="00936F9A"/>
    <w:rsid w:val="00945CD1"/>
    <w:rsid w:val="00946AEA"/>
    <w:rsid w:val="00954795"/>
    <w:rsid w:val="00954E00"/>
    <w:rsid w:val="00957F0C"/>
    <w:rsid w:val="00963EA5"/>
    <w:rsid w:val="00970B96"/>
    <w:rsid w:val="00971E37"/>
    <w:rsid w:val="00973ED9"/>
    <w:rsid w:val="00974AC0"/>
    <w:rsid w:val="00976ECA"/>
    <w:rsid w:val="00987962"/>
    <w:rsid w:val="00987A1A"/>
    <w:rsid w:val="0099077B"/>
    <w:rsid w:val="0099696A"/>
    <w:rsid w:val="009B1EAB"/>
    <w:rsid w:val="009B3FE6"/>
    <w:rsid w:val="009B7FA8"/>
    <w:rsid w:val="009C3844"/>
    <w:rsid w:val="009C4FA4"/>
    <w:rsid w:val="009D0976"/>
    <w:rsid w:val="009D5236"/>
    <w:rsid w:val="009D60D6"/>
    <w:rsid w:val="009D6370"/>
    <w:rsid w:val="00A03837"/>
    <w:rsid w:val="00A04F13"/>
    <w:rsid w:val="00A1641E"/>
    <w:rsid w:val="00A31DBE"/>
    <w:rsid w:val="00A3652B"/>
    <w:rsid w:val="00A37D2B"/>
    <w:rsid w:val="00A41C40"/>
    <w:rsid w:val="00A54A8C"/>
    <w:rsid w:val="00A56528"/>
    <w:rsid w:val="00A575B2"/>
    <w:rsid w:val="00A57E91"/>
    <w:rsid w:val="00A60C50"/>
    <w:rsid w:val="00A66831"/>
    <w:rsid w:val="00A8168D"/>
    <w:rsid w:val="00A834B8"/>
    <w:rsid w:val="00A8423A"/>
    <w:rsid w:val="00A84D38"/>
    <w:rsid w:val="00A90077"/>
    <w:rsid w:val="00A94467"/>
    <w:rsid w:val="00A96675"/>
    <w:rsid w:val="00A967C9"/>
    <w:rsid w:val="00AA2E3C"/>
    <w:rsid w:val="00AA536A"/>
    <w:rsid w:val="00AB089C"/>
    <w:rsid w:val="00AD466B"/>
    <w:rsid w:val="00AE46C5"/>
    <w:rsid w:val="00AE7A4E"/>
    <w:rsid w:val="00B00E11"/>
    <w:rsid w:val="00B04565"/>
    <w:rsid w:val="00B05EDE"/>
    <w:rsid w:val="00B106B7"/>
    <w:rsid w:val="00B20C4A"/>
    <w:rsid w:val="00B21B1E"/>
    <w:rsid w:val="00B2221F"/>
    <w:rsid w:val="00B30951"/>
    <w:rsid w:val="00B33DA7"/>
    <w:rsid w:val="00B34135"/>
    <w:rsid w:val="00B37697"/>
    <w:rsid w:val="00B4631E"/>
    <w:rsid w:val="00B51B48"/>
    <w:rsid w:val="00B55491"/>
    <w:rsid w:val="00B55697"/>
    <w:rsid w:val="00B629AA"/>
    <w:rsid w:val="00B65F61"/>
    <w:rsid w:val="00B67E5C"/>
    <w:rsid w:val="00B7203E"/>
    <w:rsid w:val="00B844C5"/>
    <w:rsid w:val="00B84D29"/>
    <w:rsid w:val="00BA1F12"/>
    <w:rsid w:val="00BA3989"/>
    <w:rsid w:val="00BB31DF"/>
    <w:rsid w:val="00BC31A6"/>
    <w:rsid w:val="00BD0B9A"/>
    <w:rsid w:val="00BE203C"/>
    <w:rsid w:val="00BF2E93"/>
    <w:rsid w:val="00BF36C0"/>
    <w:rsid w:val="00BF41CB"/>
    <w:rsid w:val="00C00710"/>
    <w:rsid w:val="00C05CBC"/>
    <w:rsid w:val="00C06FC3"/>
    <w:rsid w:val="00C12754"/>
    <w:rsid w:val="00C314A4"/>
    <w:rsid w:val="00C328BB"/>
    <w:rsid w:val="00C525E5"/>
    <w:rsid w:val="00C64DE7"/>
    <w:rsid w:val="00C65B0C"/>
    <w:rsid w:val="00C726E2"/>
    <w:rsid w:val="00C7391C"/>
    <w:rsid w:val="00C7744A"/>
    <w:rsid w:val="00C833A2"/>
    <w:rsid w:val="00C83874"/>
    <w:rsid w:val="00C931D6"/>
    <w:rsid w:val="00CA0273"/>
    <w:rsid w:val="00CA2E13"/>
    <w:rsid w:val="00CB69C2"/>
    <w:rsid w:val="00CC7A99"/>
    <w:rsid w:val="00CD4E24"/>
    <w:rsid w:val="00CD5612"/>
    <w:rsid w:val="00CE2DCF"/>
    <w:rsid w:val="00CE4E82"/>
    <w:rsid w:val="00CF1642"/>
    <w:rsid w:val="00CF680F"/>
    <w:rsid w:val="00D049D8"/>
    <w:rsid w:val="00D0522C"/>
    <w:rsid w:val="00D0542B"/>
    <w:rsid w:val="00D14042"/>
    <w:rsid w:val="00D14EE6"/>
    <w:rsid w:val="00D165DF"/>
    <w:rsid w:val="00D17851"/>
    <w:rsid w:val="00D41435"/>
    <w:rsid w:val="00D465B1"/>
    <w:rsid w:val="00D52B0F"/>
    <w:rsid w:val="00D53FCA"/>
    <w:rsid w:val="00D54909"/>
    <w:rsid w:val="00D54A71"/>
    <w:rsid w:val="00D55BBA"/>
    <w:rsid w:val="00D734D2"/>
    <w:rsid w:val="00D73B25"/>
    <w:rsid w:val="00D806D6"/>
    <w:rsid w:val="00D80BB6"/>
    <w:rsid w:val="00D82B16"/>
    <w:rsid w:val="00D84A35"/>
    <w:rsid w:val="00D9127C"/>
    <w:rsid w:val="00D91F21"/>
    <w:rsid w:val="00D95E7D"/>
    <w:rsid w:val="00DA1E97"/>
    <w:rsid w:val="00DA2CBF"/>
    <w:rsid w:val="00DA77B7"/>
    <w:rsid w:val="00DB0732"/>
    <w:rsid w:val="00DB730B"/>
    <w:rsid w:val="00DC088F"/>
    <w:rsid w:val="00DC0CCE"/>
    <w:rsid w:val="00DC2670"/>
    <w:rsid w:val="00DC2CAE"/>
    <w:rsid w:val="00DC3238"/>
    <w:rsid w:val="00DC37B0"/>
    <w:rsid w:val="00DC5E95"/>
    <w:rsid w:val="00DD446E"/>
    <w:rsid w:val="00DD4B78"/>
    <w:rsid w:val="00DE4463"/>
    <w:rsid w:val="00DF5A0F"/>
    <w:rsid w:val="00E01819"/>
    <w:rsid w:val="00E02E45"/>
    <w:rsid w:val="00E0440E"/>
    <w:rsid w:val="00E1173D"/>
    <w:rsid w:val="00E2006A"/>
    <w:rsid w:val="00E20627"/>
    <w:rsid w:val="00E27804"/>
    <w:rsid w:val="00E27ED5"/>
    <w:rsid w:val="00E35B94"/>
    <w:rsid w:val="00E36511"/>
    <w:rsid w:val="00E3704C"/>
    <w:rsid w:val="00E42C29"/>
    <w:rsid w:val="00E45E79"/>
    <w:rsid w:val="00E474E2"/>
    <w:rsid w:val="00E505E0"/>
    <w:rsid w:val="00E516B7"/>
    <w:rsid w:val="00E528CC"/>
    <w:rsid w:val="00E52A31"/>
    <w:rsid w:val="00E57669"/>
    <w:rsid w:val="00E607AC"/>
    <w:rsid w:val="00E65916"/>
    <w:rsid w:val="00E677E4"/>
    <w:rsid w:val="00E70A8B"/>
    <w:rsid w:val="00E71C64"/>
    <w:rsid w:val="00E74A5D"/>
    <w:rsid w:val="00E812FD"/>
    <w:rsid w:val="00E81335"/>
    <w:rsid w:val="00E815E1"/>
    <w:rsid w:val="00E83B1A"/>
    <w:rsid w:val="00E86587"/>
    <w:rsid w:val="00EA38CD"/>
    <w:rsid w:val="00EB1138"/>
    <w:rsid w:val="00EB19E0"/>
    <w:rsid w:val="00EB55C5"/>
    <w:rsid w:val="00EB6FFA"/>
    <w:rsid w:val="00EC0500"/>
    <w:rsid w:val="00EC27C7"/>
    <w:rsid w:val="00EC58AD"/>
    <w:rsid w:val="00EC7131"/>
    <w:rsid w:val="00ED1215"/>
    <w:rsid w:val="00ED295E"/>
    <w:rsid w:val="00ED61A8"/>
    <w:rsid w:val="00ED7A3C"/>
    <w:rsid w:val="00EE484B"/>
    <w:rsid w:val="00EE57D8"/>
    <w:rsid w:val="00EF0E65"/>
    <w:rsid w:val="00EF4438"/>
    <w:rsid w:val="00EF7884"/>
    <w:rsid w:val="00F01F2C"/>
    <w:rsid w:val="00F022B6"/>
    <w:rsid w:val="00F02B18"/>
    <w:rsid w:val="00F0396C"/>
    <w:rsid w:val="00F06E6B"/>
    <w:rsid w:val="00F0748B"/>
    <w:rsid w:val="00F14FBD"/>
    <w:rsid w:val="00F207F7"/>
    <w:rsid w:val="00F208BB"/>
    <w:rsid w:val="00F250BA"/>
    <w:rsid w:val="00F3528E"/>
    <w:rsid w:val="00F369E0"/>
    <w:rsid w:val="00F37A74"/>
    <w:rsid w:val="00F51FBF"/>
    <w:rsid w:val="00F57740"/>
    <w:rsid w:val="00F70C3A"/>
    <w:rsid w:val="00F74DBE"/>
    <w:rsid w:val="00F878BA"/>
    <w:rsid w:val="00F878D5"/>
    <w:rsid w:val="00F9189E"/>
    <w:rsid w:val="00F96CF4"/>
    <w:rsid w:val="00FA4628"/>
    <w:rsid w:val="00FB640F"/>
    <w:rsid w:val="00FC2754"/>
    <w:rsid w:val="00FC3027"/>
    <w:rsid w:val="00FC6E51"/>
    <w:rsid w:val="00FD3FD3"/>
    <w:rsid w:val="00FF134D"/>
    <w:rsid w:val="00FF3415"/>
    <w:rsid w:val="00FF3A0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157B854D"/>
  <w15:chartTrackingRefBased/>
  <w15:docId w15:val="{7B083A7B-5493-4FF6-B431-9928DBBB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60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A3989"/>
    <w:pPr>
      <w:keepNext/>
      <w:outlineLvl w:val="4"/>
    </w:pPr>
    <w:rPr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FD3FD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D3FD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3989"/>
    <w:rPr>
      <w:b/>
      <w:sz w:val="24"/>
      <w:lang w:eastAsia="ru-RU"/>
    </w:rPr>
  </w:style>
  <w:style w:type="paragraph" w:styleId="BodyText">
    <w:name w:val="Body Text"/>
    <w:basedOn w:val="Normal"/>
    <w:link w:val="BodyTextChar"/>
    <w:rsid w:val="00BA3989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BA3989"/>
    <w:rPr>
      <w:sz w:val="28"/>
      <w:lang w:val="ro-RO"/>
    </w:rPr>
  </w:style>
  <w:style w:type="paragraph" w:styleId="BodyText2">
    <w:name w:val="Body Text 2"/>
    <w:basedOn w:val="Normal"/>
    <w:link w:val="BodyText2Char"/>
    <w:rsid w:val="00BA3989"/>
    <w:pPr>
      <w:jc w:val="both"/>
    </w:pPr>
    <w:rPr>
      <w:rFonts w:ascii="Arial" w:hAnsi="Arial" w:cs="Arial"/>
      <w:lang w:val="ro-MD"/>
    </w:rPr>
  </w:style>
  <w:style w:type="character" w:customStyle="1" w:styleId="BodyText2Char">
    <w:name w:val="Body Text 2 Char"/>
    <w:basedOn w:val="DefaultParagraphFont"/>
    <w:link w:val="BodyText2"/>
    <w:rsid w:val="00BA3989"/>
    <w:rPr>
      <w:rFonts w:ascii="Arial" w:hAnsi="Arial" w:cs="Arial"/>
      <w:sz w:val="24"/>
      <w:szCs w:val="24"/>
      <w:lang w:val="ro-MD"/>
    </w:rPr>
  </w:style>
  <w:style w:type="character" w:styleId="PageNumber">
    <w:name w:val="page number"/>
    <w:basedOn w:val="DefaultParagraphFont"/>
    <w:rsid w:val="00BA3989"/>
  </w:style>
  <w:style w:type="paragraph" w:styleId="BalloonText">
    <w:name w:val="Balloon Text"/>
    <w:basedOn w:val="Normal"/>
    <w:link w:val="BalloonTextChar"/>
    <w:rsid w:val="00BA3989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rsid w:val="00BA3989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A3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A3989"/>
    <w:pPr>
      <w:ind w:firstLine="567"/>
      <w:jc w:val="both"/>
    </w:pPr>
    <w:rPr>
      <w:lang w:val="ru-RU" w:eastAsia="ru-RU"/>
    </w:rPr>
  </w:style>
  <w:style w:type="character" w:styleId="Hyperlink">
    <w:name w:val="Hyperlink"/>
    <w:rsid w:val="00BA3989"/>
    <w:rPr>
      <w:color w:val="0000FF"/>
      <w:u w:val="single"/>
    </w:rPr>
  </w:style>
  <w:style w:type="character" w:styleId="BookTitle">
    <w:name w:val="Book Title"/>
    <w:uiPriority w:val="33"/>
    <w:qFormat/>
    <w:rsid w:val="00BA3989"/>
    <w:rPr>
      <w:b/>
      <w:bCs/>
      <w:smallCaps/>
      <w:spacing w:val="5"/>
    </w:rPr>
  </w:style>
  <w:style w:type="character" w:styleId="CommentReference">
    <w:name w:val="annotation reference"/>
    <w:rsid w:val="00BA3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989"/>
    <w:rPr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BA398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BA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989"/>
    <w:rPr>
      <w:b/>
      <w:bCs/>
      <w:lang w:val="ro-RO"/>
    </w:rPr>
  </w:style>
  <w:style w:type="table" w:styleId="TableGrid">
    <w:name w:val="Table Grid"/>
    <w:basedOn w:val="TableNormal"/>
    <w:uiPriority w:val="59"/>
    <w:rsid w:val="00BA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DC0CCE"/>
    <w:pPr>
      <w:ind w:left="720"/>
    </w:pPr>
    <w:rPr>
      <w:lang w:val="ro-RO" w:eastAsia="ru-RU"/>
    </w:rPr>
  </w:style>
  <w:style w:type="table" w:styleId="PlainTable1">
    <w:name w:val="Plain Table 1"/>
    <w:basedOn w:val="TableNormal"/>
    <w:uiPriority w:val="41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1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1A52-8041-4D7F-BD3B-4C3C2D0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162</Words>
  <Characters>8980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7T05:54:00Z</dcterms:created>
  <cp:lastPrinted>2018-02-21T08:28:00Z</cp:lastPrinted>
  <dcterms:modified xsi:type="dcterms:W3CDTF">2025-02-28T09:46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c5c16b-161b-444e-a9bd-e2d42e31470f</vt:lpwstr>
  </property>
  <property fmtid="{D5CDD505-2E9C-101B-9397-08002B2CF9AE}" pid="3" name="Clasificare">
    <vt:lpwstr>NONE</vt:lpwstr>
  </property>
</Properties>
</file>